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B3D0" w14:textId="7E09F940" w:rsidR="009D58DF" w:rsidRPr="00A85FE3" w:rsidRDefault="009D58DF" w:rsidP="00814B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sz w:val="24"/>
          <w:szCs w:val="24"/>
          <w:u w:val="single"/>
        </w:rPr>
      </w:pPr>
      <w:r>
        <w:tab/>
      </w:r>
      <w:r>
        <w:tab/>
      </w:r>
      <w:r>
        <w:tab/>
      </w:r>
      <w:r w:rsidR="001F7003">
        <w:rPr>
          <w:sz w:val="24"/>
          <w:szCs w:val="24"/>
        </w:rPr>
        <w:t xml:space="preserve">        </w:t>
      </w:r>
      <w:r w:rsidR="007B305A">
        <w:rPr>
          <w:sz w:val="24"/>
          <w:szCs w:val="24"/>
        </w:rPr>
        <w:t xml:space="preserve">          </w:t>
      </w:r>
      <w:r w:rsidR="00A85FE3">
        <w:rPr>
          <w:sz w:val="24"/>
          <w:szCs w:val="24"/>
          <w:u w:val="single"/>
        </w:rPr>
        <w:t>M</w:t>
      </w:r>
      <w:r w:rsidRPr="00A85FE3">
        <w:rPr>
          <w:sz w:val="24"/>
          <w:szCs w:val="24"/>
          <w:u w:val="single"/>
        </w:rPr>
        <w:t>EETING</w:t>
      </w:r>
      <w:r w:rsidR="00A07E97">
        <w:rPr>
          <w:sz w:val="24"/>
          <w:szCs w:val="24"/>
          <w:u w:val="single"/>
        </w:rPr>
        <w:t xml:space="preserve"> MINUTES </w:t>
      </w:r>
      <w:r w:rsidR="00747F28">
        <w:rPr>
          <w:sz w:val="24"/>
          <w:szCs w:val="24"/>
          <w:u w:val="single"/>
        </w:rPr>
        <w:t>(Draft</w:t>
      </w:r>
      <w:r w:rsidR="00A07E97">
        <w:rPr>
          <w:sz w:val="24"/>
          <w:szCs w:val="24"/>
          <w:u w:val="single"/>
        </w:rPr>
        <w:t>)</w:t>
      </w:r>
      <w:r w:rsidR="00814B7F">
        <w:rPr>
          <w:sz w:val="24"/>
          <w:szCs w:val="24"/>
          <w:u w:val="single"/>
        </w:rPr>
        <w:tab/>
      </w:r>
    </w:p>
    <w:p w14:paraId="79E3B07A" w14:textId="50CD7402" w:rsidR="00D7309D" w:rsidRPr="00904FD5" w:rsidRDefault="0065317E" w:rsidP="00C947CA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309D" w:rsidRPr="00904FD5">
        <w:rPr>
          <w:sz w:val="24"/>
          <w:szCs w:val="24"/>
        </w:rPr>
        <w:t>B</w:t>
      </w:r>
      <w:r w:rsidR="009D58DF" w:rsidRPr="00904FD5">
        <w:rPr>
          <w:sz w:val="24"/>
          <w:szCs w:val="24"/>
        </w:rPr>
        <w:t>irchwood</w:t>
      </w:r>
      <w:r w:rsidR="00C947CA">
        <w:rPr>
          <w:sz w:val="24"/>
          <w:szCs w:val="24"/>
        </w:rPr>
        <w:t xml:space="preserve"> </w:t>
      </w:r>
      <w:r w:rsidR="00D7309D" w:rsidRPr="00904FD5">
        <w:rPr>
          <w:sz w:val="24"/>
          <w:szCs w:val="24"/>
        </w:rPr>
        <w:t>Planning Commission</w:t>
      </w:r>
      <w:r w:rsidR="005D1DD9">
        <w:rPr>
          <w:sz w:val="24"/>
          <w:szCs w:val="24"/>
        </w:rPr>
        <w:t xml:space="preserve"> </w:t>
      </w:r>
      <w:r w:rsidR="001F7003">
        <w:rPr>
          <w:sz w:val="24"/>
          <w:szCs w:val="24"/>
        </w:rPr>
        <w:t>Reg</w:t>
      </w:r>
      <w:r w:rsidR="0024509C">
        <w:rPr>
          <w:sz w:val="24"/>
          <w:szCs w:val="24"/>
        </w:rPr>
        <w:t>ular</w:t>
      </w:r>
      <w:r w:rsidR="007D719B">
        <w:rPr>
          <w:sz w:val="24"/>
          <w:szCs w:val="24"/>
        </w:rPr>
        <w:t xml:space="preserve"> </w:t>
      </w:r>
      <w:r w:rsidR="00D7309D" w:rsidRPr="00904FD5">
        <w:rPr>
          <w:sz w:val="24"/>
          <w:szCs w:val="24"/>
        </w:rPr>
        <w:t>Meeting</w:t>
      </w:r>
      <w:r w:rsidR="00C947CA">
        <w:rPr>
          <w:sz w:val="24"/>
          <w:szCs w:val="24"/>
        </w:rPr>
        <w:tab/>
      </w:r>
    </w:p>
    <w:p w14:paraId="27B0DF16" w14:textId="6CCC7EDB" w:rsidR="009D58DF" w:rsidRDefault="00484DF7" w:rsidP="00484DF7">
      <w:r>
        <w:t xml:space="preserve">                              </w:t>
      </w:r>
      <w:r w:rsidR="00E10A81">
        <w:t xml:space="preserve">  </w:t>
      </w:r>
      <w:r w:rsidR="003275DD">
        <w:t xml:space="preserve">    </w:t>
      </w:r>
      <w:r w:rsidR="0065317E">
        <w:t xml:space="preserve">  </w:t>
      </w:r>
      <w:r w:rsidR="007B305A">
        <w:t xml:space="preserve">        </w:t>
      </w:r>
      <w:r w:rsidR="00E10A81">
        <w:t xml:space="preserve"> </w:t>
      </w:r>
      <w:r w:rsidR="00D46608">
        <w:t xml:space="preserve">City Hall - </w:t>
      </w:r>
      <w:r w:rsidR="00A85FE3">
        <w:t>7</w:t>
      </w:r>
      <w:r w:rsidR="009D58DF">
        <w:t>:</w:t>
      </w:r>
      <w:r w:rsidR="00C947CA">
        <w:t>00</w:t>
      </w:r>
      <w:r w:rsidR="009D58DF">
        <w:t xml:space="preserve"> PM </w:t>
      </w:r>
      <w:r w:rsidR="00D46608">
        <w:t xml:space="preserve">Regular </w:t>
      </w:r>
      <w:r w:rsidR="009D58DF">
        <w:t xml:space="preserve">Meeting </w:t>
      </w:r>
      <w:r w:rsidR="000E3595">
        <w:t>4</w:t>
      </w:r>
      <w:r w:rsidR="00747F28">
        <w:t>/2</w:t>
      </w:r>
      <w:r w:rsidR="0096144E">
        <w:t>4</w:t>
      </w:r>
      <w:r w:rsidR="00747F28">
        <w:t>/2025</w:t>
      </w:r>
    </w:p>
    <w:p w14:paraId="4C185EF2" w14:textId="5B43BC67" w:rsidR="009D58DF" w:rsidRDefault="007B305A" w:rsidP="009D58DF">
      <w:pPr>
        <w:ind w:left="1440" w:firstLine="720"/>
      </w:pPr>
      <w:r>
        <w:t xml:space="preserve">     </w:t>
      </w:r>
      <w:r w:rsidR="009D58DF">
        <w:t>Submitted by Michael Kraemer – secretary</w:t>
      </w:r>
    </w:p>
    <w:p w14:paraId="37BF2957" w14:textId="53A0124C" w:rsidR="00484DF7" w:rsidRPr="00DA2C53" w:rsidRDefault="00904FD5" w:rsidP="001C3EF0">
      <w:pPr>
        <w:ind w:left="720"/>
        <w:rPr>
          <w:sz w:val="24"/>
          <w:szCs w:val="24"/>
        </w:rPr>
      </w:pPr>
      <w:r w:rsidRPr="00DA2C53">
        <w:rPr>
          <w:sz w:val="24"/>
          <w:szCs w:val="24"/>
        </w:rPr>
        <w:t xml:space="preserve">COMMISSIONERS </w:t>
      </w:r>
      <w:r w:rsidR="003275DD" w:rsidRPr="00DA2C53">
        <w:rPr>
          <w:sz w:val="24"/>
          <w:szCs w:val="24"/>
        </w:rPr>
        <w:t>PRESENT: –</w:t>
      </w:r>
      <w:r w:rsidR="0096144E" w:rsidRPr="0096144E">
        <w:rPr>
          <w:sz w:val="24"/>
          <w:szCs w:val="24"/>
        </w:rPr>
        <w:t xml:space="preserve"> </w:t>
      </w:r>
      <w:r w:rsidR="0096144E">
        <w:rPr>
          <w:sz w:val="24"/>
          <w:szCs w:val="24"/>
        </w:rPr>
        <w:t xml:space="preserve">Andy </w:t>
      </w:r>
      <w:bookmarkStart w:id="0" w:name="_Hlk118050353"/>
      <w:r w:rsidR="0096144E">
        <w:rPr>
          <w:sz w:val="24"/>
          <w:szCs w:val="24"/>
        </w:rPr>
        <w:t>Sorenson</w:t>
      </w:r>
      <w:bookmarkEnd w:id="0"/>
      <w:r w:rsidR="00E02B54" w:rsidRPr="00712861">
        <w:rPr>
          <w:sz w:val="24"/>
          <w:szCs w:val="24"/>
        </w:rPr>
        <w:t>,</w:t>
      </w:r>
      <w:r w:rsidR="008217A9" w:rsidRPr="008217A9">
        <w:rPr>
          <w:sz w:val="24"/>
          <w:szCs w:val="24"/>
        </w:rPr>
        <w:t xml:space="preserve"> </w:t>
      </w:r>
      <w:r w:rsidR="001C3EF0">
        <w:rPr>
          <w:sz w:val="24"/>
          <w:szCs w:val="24"/>
        </w:rPr>
        <w:t>Michael</w:t>
      </w:r>
      <w:r w:rsidR="009F3B3C" w:rsidRPr="00DA2C53">
        <w:rPr>
          <w:sz w:val="24"/>
          <w:szCs w:val="24"/>
        </w:rPr>
        <w:t xml:space="preserve"> Kraemer</w:t>
      </w:r>
      <w:r w:rsidR="00F70DEA">
        <w:rPr>
          <w:sz w:val="24"/>
          <w:szCs w:val="24"/>
        </w:rPr>
        <w:t>,</w:t>
      </w:r>
      <w:r w:rsidR="008B7A86">
        <w:rPr>
          <w:sz w:val="24"/>
          <w:szCs w:val="24"/>
        </w:rPr>
        <w:t xml:space="preserve"> </w:t>
      </w:r>
      <w:r w:rsidR="00841883">
        <w:rPr>
          <w:sz w:val="24"/>
          <w:szCs w:val="24"/>
        </w:rPr>
        <w:t xml:space="preserve">Casey </w:t>
      </w:r>
      <w:proofErr w:type="spellStart"/>
      <w:r w:rsidR="00841883">
        <w:rPr>
          <w:sz w:val="24"/>
          <w:szCs w:val="24"/>
        </w:rPr>
        <w:t>Muhm</w:t>
      </w:r>
      <w:proofErr w:type="spellEnd"/>
      <w:proofErr w:type="gramStart"/>
      <w:r w:rsidR="00B8087A">
        <w:rPr>
          <w:sz w:val="24"/>
          <w:szCs w:val="24"/>
        </w:rPr>
        <w:t xml:space="preserve">, </w:t>
      </w:r>
      <w:r w:rsidR="00F81F7D">
        <w:rPr>
          <w:sz w:val="24"/>
          <w:szCs w:val="24"/>
        </w:rPr>
        <w:t>,</w:t>
      </w:r>
      <w:proofErr w:type="gramEnd"/>
      <w:r w:rsidR="00F81F7D">
        <w:rPr>
          <w:sz w:val="24"/>
          <w:szCs w:val="24"/>
        </w:rPr>
        <w:t xml:space="preserve"> </w:t>
      </w:r>
      <w:r w:rsidR="00F81F7D" w:rsidRPr="00DA2C53">
        <w:rPr>
          <w:sz w:val="24"/>
          <w:szCs w:val="24"/>
        </w:rPr>
        <w:t xml:space="preserve">Michelle </w:t>
      </w:r>
      <w:bookmarkStart w:id="1" w:name="_Hlk84544597"/>
      <w:bookmarkStart w:id="2" w:name="_Hlk180696264"/>
      <w:proofErr w:type="spellStart"/>
      <w:r w:rsidR="00F81F7D">
        <w:rPr>
          <w:sz w:val="24"/>
          <w:szCs w:val="24"/>
        </w:rPr>
        <w:t>Ma</w:t>
      </w:r>
      <w:r w:rsidR="00F81F7D" w:rsidRPr="00DA2C53">
        <w:rPr>
          <w:sz w:val="24"/>
          <w:szCs w:val="24"/>
        </w:rPr>
        <w:t>iers-Atakpu</w:t>
      </w:r>
      <w:bookmarkEnd w:id="1"/>
      <w:proofErr w:type="spellEnd"/>
      <w:r w:rsidR="00F81F7D">
        <w:rPr>
          <w:sz w:val="24"/>
          <w:szCs w:val="24"/>
        </w:rPr>
        <w:t xml:space="preserve">  </w:t>
      </w:r>
      <w:bookmarkEnd w:id="2"/>
    </w:p>
    <w:p w14:paraId="417DB2FA" w14:textId="790C4BAD" w:rsidR="00484DF7" w:rsidRPr="00DA2C53" w:rsidRDefault="00904FD5" w:rsidP="0036347B">
      <w:pPr>
        <w:ind w:left="720"/>
        <w:rPr>
          <w:sz w:val="24"/>
          <w:szCs w:val="24"/>
        </w:rPr>
      </w:pPr>
      <w:r w:rsidRPr="00DA2C53">
        <w:rPr>
          <w:sz w:val="24"/>
          <w:szCs w:val="24"/>
        </w:rPr>
        <w:t xml:space="preserve">COMMISSIONERS </w:t>
      </w:r>
      <w:r w:rsidR="00731F4F" w:rsidRPr="00DA2C53">
        <w:rPr>
          <w:sz w:val="24"/>
          <w:szCs w:val="24"/>
        </w:rPr>
        <w:t>ABSENT</w:t>
      </w:r>
      <w:r w:rsidR="00731F4F">
        <w:rPr>
          <w:sz w:val="24"/>
          <w:szCs w:val="24"/>
        </w:rPr>
        <w:t xml:space="preserve">: </w:t>
      </w:r>
      <w:r w:rsidR="0096144E" w:rsidRPr="00DA2C53">
        <w:rPr>
          <w:sz w:val="24"/>
          <w:szCs w:val="24"/>
        </w:rPr>
        <w:t>Michael</w:t>
      </w:r>
      <w:r w:rsidR="0096144E">
        <w:rPr>
          <w:sz w:val="24"/>
          <w:szCs w:val="24"/>
        </w:rPr>
        <w:t xml:space="preserve"> McKenzie</w:t>
      </w:r>
    </w:p>
    <w:p w14:paraId="01233BE0" w14:textId="5A2B8089" w:rsidR="00A16B97" w:rsidRDefault="00484DF7" w:rsidP="00A16B97">
      <w:pPr>
        <w:ind w:left="720"/>
        <w:rPr>
          <w:sz w:val="24"/>
          <w:szCs w:val="24"/>
        </w:rPr>
      </w:pPr>
      <w:r w:rsidRPr="00DA2C53">
        <w:rPr>
          <w:sz w:val="24"/>
          <w:szCs w:val="24"/>
        </w:rPr>
        <w:t>O</w:t>
      </w:r>
      <w:r w:rsidR="00904FD5" w:rsidRPr="00DA2C53">
        <w:rPr>
          <w:sz w:val="24"/>
          <w:szCs w:val="24"/>
        </w:rPr>
        <w:t>THERS PRESENT:</w:t>
      </w:r>
      <w:r w:rsidR="00C6594E">
        <w:rPr>
          <w:sz w:val="24"/>
          <w:szCs w:val="24"/>
        </w:rPr>
        <w:t xml:space="preserve"> </w:t>
      </w:r>
      <w:r w:rsidR="00F81F7D">
        <w:rPr>
          <w:sz w:val="24"/>
          <w:szCs w:val="24"/>
        </w:rPr>
        <w:t xml:space="preserve"> </w:t>
      </w:r>
      <w:r w:rsidR="00AB4645">
        <w:rPr>
          <w:sz w:val="24"/>
          <w:szCs w:val="24"/>
        </w:rPr>
        <w:t>City Council Member</w:t>
      </w:r>
      <w:r w:rsidR="0096144E">
        <w:rPr>
          <w:sz w:val="24"/>
          <w:szCs w:val="24"/>
        </w:rPr>
        <w:t>s</w:t>
      </w:r>
      <w:r w:rsidR="00AB4645">
        <w:rPr>
          <w:sz w:val="24"/>
          <w:szCs w:val="24"/>
        </w:rPr>
        <w:t xml:space="preserve"> – Ryan Hankins</w:t>
      </w:r>
      <w:r w:rsidR="0096144E">
        <w:rPr>
          <w:sz w:val="24"/>
          <w:szCs w:val="24"/>
        </w:rPr>
        <w:t xml:space="preserve">, Ryan Eisele, Scott Hildebrand, Sue and Mike </w:t>
      </w:r>
      <w:proofErr w:type="spellStart"/>
      <w:r w:rsidR="0096144E">
        <w:rPr>
          <w:sz w:val="24"/>
          <w:szCs w:val="24"/>
        </w:rPr>
        <w:t>Tschida</w:t>
      </w:r>
      <w:proofErr w:type="spellEnd"/>
      <w:r w:rsidR="0096144E">
        <w:rPr>
          <w:sz w:val="24"/>
          <w:szCs w:val="24"/>
        </w:rPr>
        <w:t xml:space="preserve">, Kathy Madore, Ben </w:t>
      </w:r>
      <w:proofErr w:type="spellStart"/>
      <w:r w:rsidR="0096144E">
        <w:rPr>
          <w:sz w:val="24"/>
          <w:szCs w:val="24"/>
        </w:rPr>
        <w:t>Wikstrom</w:t>
      </w:r>
      <w:proofErr w:type="spellEnd"/>
      <w:r w:rsidR="0096144E">
        <w:rPr>
          <w:sz w:val="24"/>
          <w:szCs w:val="24"/>
        </w:rPr>
        <w:t xml:space="preserve">, Carson </w:t>
      </w:r>
      <w:proofErr w:type="spellStart"/>
      <w:r w:rsidR="0096144E">
        <w:rPr>
          <w:sz w:val="24"/>
          <w:szCs w:val="24"/>
        </w:rPr>
        <w:t>Schifsky</w:t>
      </w:r>
      <w:proofErr w:type="spellEnd"/>
      <w:r w:rsidR="0096144E">
        <w:rPr>
          <w:sz w:val="24"/>
          <w:szCs w:val="24"/>
        </w:rPr>
        <w:t xml:space="preserve">, Bridget </w:t>
      </w:r>
      <w:proofErr w:type="spellStart"/>
      <w:r w:rsidR="0096144E">
        <w:rPr>
          <w:sz w:val="24"/>
          <w:szCs w:val="24"/>
        </w:rPr>
        <w:t>Sperl</w:t>
      </w:r>
      <w:proofErr w:type="spellEnd"/>
    </w:p>
    <w:p w14:paraId="4E62E24C" w14:textId="6BF864E0" w:rsidR="00A16B97" w:rsidRDefault="00FF71EA" w:rsidP="0077085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LL </w:t>
      </w:r>
      <w:r w:rsidR="00A16B97">
        <w:rPr>
          <w:sz w:val="24"/>
          <w:szCs w:val="24"/>
        </w:rPr>
        <w:t xml:space="preserve">TO ORDER: </w:t>
      </w:r>
      <w:r w:rsidR="00E713B5">
        <w:rPr>
          <w:sz w:val="24"/>
          <w:szCs w:val="24"/>
        </w:rPr>
        <w:t>Chairman</w:t>
      </w:r>
      <w:r w:rsidR="00747F28">
        <w:rPr>
          <w:sz w:val="24"/>
          <w:szCs w:val="24"/>
        </w:rPr>
        <w:t xml:space="preserve"> </w:t>
      </w:r>
      <w:r w:rsidR="00A930FC">
        <w:rPr>
          <w:sz w:val="24"/>
          <w:szCs w:val="24"/>
        </w:rPr>
        <w:t>- Sorenson</w:t>
      </w:r>
      <w:r w:rsidR="00A16B97">
        <w:rPr>
          <w:sz w:val="24"/>
          <w:szCs w:val="24"/>
        </w:rPr>
        <w:t xml:space="preserve"> called meeting to order at 7:</w:t>
      </w:r>
      <w:r w:rsidR="00D97C31">
        <w:rPr>
          <w:sz w:val="24"/>
          <w:szCs w:val="24"/>
        </w:rPr>
        <w:t>0</w:t>
      </w:r>
      <w:r w:rsidR="0096144E">
        <w:rPr>
          <w:sz w:val="24"/>
          <w:szCs w:val="24"/>
        </w:rPr>
        <w:t>0</w:t>
      </w:r>
      <w:r w:rsidR="00A16B97">
        <w:rPr>
          <w:sz w:val="24"/>
          <w:szCs w:val="24"/>
        </w:rPr>
        <w:t xml:space="preserve"> PM.  </w:t>
      </w:r>
    </w:p>
    <w:p w14:paraId="199C95D9" w14:textId="0D81FA10" w:rsidR="00770850" w:rsidRDefault="00C65DDE" w:rsidP="0077085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FORUM</w:t>
      </w:r>
      <w:r w:rsidR="0062736F">
        <w:rPr>
          <w:sz w:val="24"/>
          <w:szCs w:val="24"/>
        </w:rPr>
        <w:t xml:space="preserve"> </w:t>
      </w:r>
    </w:p>
    <w:p w14:paraId="6D21314F" w14:textId="04B3E310" w:rsidR="00770850" w:rsidRPr="00770850" w:rsidRDefault="00E713B5" w:rsidP="0077085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None</w:t>
      </w:r>
    </w:p>
    <w:p w14:paraId="4ACF9AAF" w14:textId="77777777" w:rsidR="003C035A" w:rsidRDefault="00484DF7" w:rsidP="003C03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A2C53">
        <w:rPr>
          <w:sz w:val="24"/>
          <w:szCs w:val="24"/>
        </w:rPr>
        <w:t>APPROVE AGENDA</w:t>
      </w:r>
    </w:p>
    <w:p w14:paraId="71799409" w14:textId="19BF4D8E" w:rsidR="00F23A58" w:rsidRDefault="00731F4F" w:rsidP="003C035A">
      <w:pPr>
        <w:pStyle w:val="ListParagraph"/>
        <w:numPr>
          <w:ilvl w:val="1"/>
          <w:numId w:val="2"/>
        </w:numPr>
        <w:rPr>
          <w:sz w:val="24"/>
          <w:szCs w:val="24"/>
        </w:rPr>
      </w:pPr>
      <w:bookmarkStart w:id="3" w:name="_Hlk167435163"/>
      <w:r>
        <w:rPr>
          <w:sz w:val="24"/>
          <w:szCs w:val="24"/>
        </w:rPr>
        <w:t xml:space="preserve">Motion </w:t>
      </w:r>
      <w:bookmarkStart w:id="4" w:name="_Hlk188691035"/>
      <w:r w:rsidR="00A930FC">
        <w:rPr>
          <w:sz w:val="24"/>
          <w:szCs w:val="24"/>
        </w:rPr>
        <w:t xml:space="preserve">by </w:t>
      </w:r>
      <w:proofErr w:type="spellStart"/>
      <w:r w:rsidR="00A930FC">
        <w:rPr>
          <w:sz w:val="24"/>
          <w:szCs w:val="24"/>
        </w:rPr>
        <w:t>Maiers</w:t>
      </w:r>
      <w:r w:rsidR="00E713B5" w:rsidRPr="00DA2C53">
        <w:rPr>
          <w:sz w:val="24"/>
          <w:szCs w:val="24"/>
        </w:rPr>
        <w:t>-Atakpu</w:t>
      </w:r>
      <w:proofErr w:type="spellEnd"/>
      <w:r w:rsidR="0096144E">
        <w:rPr>
          <w:sz w:val="24"/>
          <w:szCs w:val="24"/>
        </w:rPr>
        <w:t>, 2</w:t>
      </w:r>
      <w:r w:rsidR="0096144E" w:rsidRPr="0096144E">
        <w:rPr>
          <w:sz w:val="24"/>
          <w:szCs w:val="24"/>
          <w:vertAlign w:val="superscript"/>
        </w:rPr>
        <w:t>nd</w:t>
      </w:r>
      <w:r w:rsidR="0096144E">
        <w:rPr>
          <w:sz w:val="24"/>
          <w:szCs w:val="24"/>
        </w:rPr>
        <w:t xml:space="preserve"> by Kraemer</w:t>
      </w:r>
      <w:r w:rsidR="00630B68">
        <w:rPr>
          <w:sz w:val="24"/>
          <w:szCs w:val="24"/>
        </w:rPr>
        <w:t xml:space="preserve"> </w:t>
      </w:r>
      <w:bookmarkEnd w:id="3"/>
      <w:bookmarkEnd w:id="4"/>
      <w:r w:rsidR="00630B68">
        <w:rPr>
          <w:sz w:val="24"/>
          <w:szCs w:val="24"/>
        </w:rPr>
        <w:t>to</w:t>
      </w:r>
      <w:r w:rsidR="00F82426" w:rsidRPr="003C035A">
        <w:rPr>
          <w:sz w:val="24"/>
          <w:szCs w:val="24"/>
        </w:rPr>
        <w:t xml:space="preserve"> </w:t>
      </w:r>
      <w:r w:rsidR="00880501" w:rsidRPr="003C035A">
        <w:rPr>
          <w:sz w:val="24"/>
          <w:szCs w:val="24"/>
        </w:rPr>
        <w:t xml:space="preserve">approve agenda. </w:t>
      </w:r>
      <w:r w:rsidR="008D116C" w:rsidRPr="003C035A">
        <w:rPr>
          <w:sz w:val="24"/>
          <w:szCs w:val="24"/>
        </w:rPr>
        <w:t>Vote</w:t>
      </w:r>
      <w:r w:rsidR="008314C1" w:rsidRPr="003C035A">
        <w:rPr>
          <w:sz w:val="24"/>
          <w:szCs w:val="24"/>
        </w:rPr>
        <w:t xml:space="preserve">: </w:t>
      </w:r>
      <w:r w:rsidR="00F23A58" w:rsidRPr="003C035A">
        <w:rPr>
          <w:sz w:val="24"/>
          <w:szCs w:val="24"/>
        </w:rPr>
        <w:t xml:space="preserve">Yes </w:t>
      </w:r>
      <w:r w:rsidR="00C6594E">
        <w:rPr>
          <w:sz w:val="24"/>
          <w:szCs w:val="24"/>
        </w:rPr>
        <w:t>-</w:t>
      </w:r>
      <w:r w:rsidR="00D97C31">
        <w:rPr>
          <w:sz w:val="24"/>
          <w:szCs w:val="24"/>
        </w:rPr>
        <w:t xml:space="preserve">4, </w:t>
      </w:r>
      <w:r w:rsidR="00F23A58" w:rsidRPr="003C035A">
        <w:rPr>
          <w:sz w:val="24"/>
          <w:szCs w:val="24"/>
        </w:rPr>
        <w:t xml:space="preserve">No – 0. Motion passed. </w:t>
      </w:r>
    </w:p>
    <w:p w14:paraId="2E5BB1BF" w14:textId="155616AB" w:rsidR="000E3595" w:rsidRPr="003C035A" w:rsidRDefault="000E3595" w:rsidP="000E35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PROVE MINUTES – Minutes from March 6, 2025 special meeting were distributed at the meeting but were tabled since no one had a chance to review them. </w:t>
      </w:r>
    </w:p>
    <w:p w14:paraId="3A7AA8E0" w14:textId="2A894E4E" w:rsidR="00EE4278" w:rsidRDefault="00EE4278" w:rsidP="00EE42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GULAR AGENDA</w:t>
      </w:r>
    </w:p>
    <w:p w14:paraId="10A7E596" w14:textId="256A223B" w:rsidR="00DC7C13" w:rsidRDefault="00DC7C13" w:rsidP="008B7A86">
      <w:pPr>
        <w:pStyle w:val="ListParagraph"/>
        <w:numPr>
          <w:ilvl w:val="1"/>
          <w:numId w:val="2"/>
        </w:numPr>
        <w:rPr>
          <w:sz w:val="24"/>
          <w:szCs w:val="24"/>
          <w:u w:val="single"/>
        </w:rPr>
      </w:pPr>
      <w:bookmarkStart w:id="5" w:name="_Hlk90630534"/>
      <w:r w:rsidRPr="00DF2E82">
        <w:rPr>
          <w:sz w:val="24"/>
          <w:szCs w:val="24"/>
          <w:u w:val="single"/>
        </w:rPr>
        <w:t xml:space="preserve">Item </w:t>
      </w:r>
      <w:r w:rsidR="008B7A86" w:rsidRPr="00DF2E82">
        <w:rPr>
          <w:sz w:val="24"/>
          <w:szCs w:val="24"/>
          <w:u w:val="single"/>
        </w:rPr>
        <w:t>A</w:t>
      </w:r>
      <w:r w:rsidRPr="00DF2E82">
        <w:rPr>
          <w:sz w:val="24"/>
          <w:szCs w:val="24"/>
          <w:u w:val="single"/>
        </w:rPr>
        <w:t xml:space="preserve"> – </w:t>
      </w:r>
      <w:r w:rsidR="000E3595">
        <w:rPr>
          <w:sz w:val="24"/>
          <w:szCs w:val="24"/>
          <w:u w:val="single"/>
        </w:rPr>
        <w:t>Variance(s) Review</w:t>
      </w:r>
      <w:r w:rsidR="00E3251C">
        <w:rPr>
          <w:sz w:val="24"/>
          <w:szCs w:val="24"/>
          <w:u w:val="single"/>
        </w:rPr>
        <w:t xml:space="preserve"> – </w:t>
      </w:r>
      <w:r w:rsidR="00A930FC">
        <w:rPr>
          <w:sz w:val="24"/>
          <w:szCs w:val="24"/>
          <w:u w:val="single"/>
        </w:rPr>
        <w:t xml:space="preserve">Retaining Wall Construction </w:t>
      </w:r>
      <w:r w:rsidR="00E3251C">
        <w:rPr>
          <w:sz w:val="24"/>
          <w:szCs w:val="24"/>
          <w:u w:val="single"/>
        </w:rPr>
        <w:t>425 Lake Ave</w:t>
      </w:r>
      <w:r w:rsidR="00C6594E">
        <w:rPr>
          <w:sz w:val="24"/>
          <w:szCs w:val="24"/>
          <w:u w:val="single"/>
        </w:rPr>
        <w:t>.</w:t>
      </w:r>
    </w:p>
    <w:p w14:paraId="065E213B" w14:textId="0A8AAD2C" w:rsidR="00E3251C" w:rsidRDefault="00E3251C" w:rsidP="00E3251C">
      <w:pPr>
        <w:pStyle w:val="ListParagraph"/>
        <w:numPr>
          <w:ilvl w:val="2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ublic Hearing</w:t>
      </w:r>
    </w:p>
    <w:p w14:paraId="237B83D7" w14:textId="38009835" w:rsidR="00E3251C" w:rsidRDefault="00E3251C" w:rsidP="00E3251C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251C">
        <w:rPr>
          <w:sz w:val="24"/>
          <w:szCs w:val="24"/>
        </w:rPr>
        <w:t xml:space="preserve">Kathy Madore and Sue </w:t>
      </w:r>
      <w:proofErr w:type="spellStart"/>
      <w:r w:rsidRPr="00E3251C">
        <w:rPr>
          <w:sz w:val="24"/>
          <w:szCs w:val="24"/>
        </w:rPr>
        <w:t>Tschida</w:t>
      </w:r>
      <w:proofErr w:type="spellEnd"/>
      <w:r>
        <w:rPr>
          <w:sz w:val="24"/>
          <w:szCs w:val="24"/>
        </w:rPr>
        <w:t xml:space="preserve"> requested retaining </w:t>
      </w:r>
      <w:r w:rsidR="00A930FC">
        <w:rPr>
          <w:sz w:val="24"/>
          <w:szCs w:val="24"/>
        </w:rPr>
        <w:t>wall information</w:t>
      </w:r>
      <w:r>
        <w:rPr>
          <w:sz w:val="24"/>
          <w:szCs w:val="24"/>
        </w:rPr>
        <w:t xml:space="preserve"> details:</w:t>
      </w:r>
    </w:p>
    <w:p w14:paraId="0491EA26" w14:textId="77777777" w:rsidR="00E3251C" w:rsidRDefault="00E3251C" w:rsidP="00E3251C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plan for the downspouts from 425 that direct drainage toward north property line.</w:t>
      </w:r>
    </w:p>
    <w:p w14:paraId="08C3BFD3" w14:textId="77777777" w:rsidR="00E3251C" w:rsidRDefault="00E3251C" w:rsidP="00E3251C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rson </w:t>
      </w:r>
      <w:proofErr w:type="spellStart"/>
      <w:r>
        <w:rPr>
          <w:sz w:val="24"/>
          <w:szCs w:val="24"/>
        </w:rPr>
        <w:t>Schifsky</w:t>
      </w:r>
      <w:proofErr w:type="spellEnd"/>
      <w:r>
        <w:rPr>
          <w:sz w:val="24"/>
          <w:szCs w:val="24"/>
        </w:rPr>
        <w:t xml:space="preserve"> contractor for 425 Lake Ave responded the drainage would be directed toward lake and away from the property line. </w:t>
      </w:r>
    </w:p>
    <w:p w14:paraId="48C6F801" w14:textId="77777777" w:rsidR="00E3251C" w:rsidRDefault="00E3251C" w:rsidP="00E3251C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e also indicated yard drainage would be captured in rain garden in NE corner of the lakeside yard of 425 lake parcel. </w:t>
      </w:r>
    </w:p>
    <w:p w14:paraId="58B19966" w14:textId="77777777" w:rsidR="00E3251C" w:rsidRPr="00A930FC" w:rsidRDefault="00E3251C" w:rsidP="00E3251C">
      <w:pPr>
        <w:pStyle w:val="ListParagraph"/>
        <w:numPr>
          <w:ilvl w:val="2"/>
          <w:numId w:val="2"/>
        </w:numPr>
        <w:rPr>
          <w:sz w:val="24"/>
          <w:szCs w:val="24"/>
          <w:u w:val="single"/>
        </w:rPr>
      </w:pPr>
      <w:r w:rsidRPr="00A930FC">
        <w:rPr>
          <w:sz w:val="24"/>
          <w:szCs w:val="24"/>
          <w:u w:val="single"/>
        </w:rPr>
        <w:t xml:space="preserve">Variance #1 – </w:t>
      </w:r>
      <w:proofErr w:type="spellStart"/>
      <w:r w:rsidRPr="00A930FC">
        <w:rPr>
          <w:sz w:val="24"/>
          <w:szCs w:val="24"/>
          <w:u w:val="single"/>
        </w:rPr>
        <w:t>i</w:t>
      </w:r>
      <w:proofErr w:type="spellEnd"/>
      <w:r w:rsidRPr="00A930FC">
        <w:rPr>
          <w:sz w:val="24"/>
          <w:szCs w:val="24"/>
          <w:u w:val="single"/>
        </w:rPr>
        <w:t>. 302.050, Impervious Surfaces and Lot Coverage.</w:t>
      </w:r>
    </w:p>
    <w:p w14:paraId="288F643D" w14:textId="4723A03D" w:rsidR="00BE5AD9" w:rsidRDefault="00E3251C" w:rsidP="00E3251C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C701A1">
        <w:rPr>
          <w:sz w:val="24"/>
          <w:szCs w:val="24"/>
          <w:u w:val="single"/>
        </w:rPr>
        <w:t>Findings of Fact</w:t>
      </w:r>
      <w:r>
        <w:rPr>
          <w:sz w:val="24"/>
          <w:szCs w:val="24"/>
        </w:rPr>
        <w:t xml:space="preserve"> – Review letter from City Engineer – Marcus Johnson</w:t>
      </w:r>
      <w:r w:rsidR="00C701A1">
        <w:rPr>
          <w:sz w:val="24"/>
          <w:szCs w:val="24"/>
        </w:rPr>
        <w:t xml:space="preserve"> dated 4.21.2025</w:t>
      </w:r>
      <w:r>
        <w:rPr>
          <w:sz w:val="24"/>
          <w:szCs w:val="24"/>
        </w:rPr>
        <w:t xml:space="preserve"> recommended</w:t>
      </w:r>
      <w:r w:rsidR="00C701A1">
        <w:rPr>
          <w:sz w:val="24"/>
          <w:szCs w:val="24"/>
        </w:rPr>
        <w:t xml:space="preserve"> to consider the retaining walls </w:t>
      </w:r>
      <w:r w:rsidR="004A2654">
        <w:rPr>
          <w:sz w:val="24"/>
          <w:szCs w:val="24"/>
        </w:rPr>
        <w:t xml:space="preserve">impervious contribution </w:t>
      </w:r>
      <w:r w:rsidR="00C701A1">
        <w:rPr>
          <w:sz w:val="24"/>
          <w:szCs w:val="24"/>
        </w:rPr>
        <w:t>as de minimis.</w:t>
      </w:r>
      <w:r w:rsidR="00BE5AD9">
        <w:rPr>
          <w:sz w:val="24"/>
          <w:szCs w:val="24"/>
        </w:rPr>
        <w:t xml:space="preserve"> </w:t>
      </w:r>
    </w:p>
    <w:p w14:paraId="6E681C00" w14:textId="19FC7182" w:rsidR="00C701A1" w:rsidRDefault="00BE5AD9" w:rsidP="00E3251C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BE5AD9">
        <w:rPr>
          <w:sz w:val="24"/>
          <w:szCs w:val="24"/>
          <w:u w:val="single"/>
        </w:rPr>
        <w:t>Advisory Motion</w:t>
      </w:r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Ma</w:t>
      </w:r>
      <w:r w:rsidRPr="00DA2C53">
        <w:rPr>
          <w:sz w:val="24"/>
          <w:szCs w:val="24"/>
        </w:rPr>
        <w:t>iers-Atakpu</w:t>
      </w:r>
      <w:proofErr w:type="spellEnd"/>
      <w:r>
        <w:rPr>
          <w:sz w:val="24"/>
          <w:szCs w:val="24"/>
        </w:rPr>
        <w:t>, 2</w:t>
      </w:r>
      <w:r w:rsidRPr="00BE5AD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Muhm</w:t>
      </w:r>
      <w:proofErr w:type="spellEnd"/>
      <w:r>
        <w:rPr>
          <w:sz w:val="24"/>
          <w:szCs w:val="24"/>
        </w:rPr>
        <w:t xml:space="preserve">: </w:t>
      </w:r>
      <w:r w:rsidR="00C701A1">
        <w:rPr>
          <w:sz w:val="24"/>
          <w:szCs w:val="24"/>
        </w:rPr>
        <w:t xml:space="preserve"> As a result of </w:t>
      </w:r>
      <w:r>
        <w:rPr>
          <w:sz w:val="24"/>
          <w:szCs w:val="24"/>
        </w:rPr>
        <w:t>City Engineer</w:t>
      </w:r>
      <w:r w:rsidR="00C701A1">
        <w:rPr>
          <w:sz w:val="24"/>
          <w:szCs w:val="24"/>
        </w:rPr>
        <w:t xml:space="preserve"> recommendation, it </w:t>
      </w:r>
      <w:r w:rsidR="00507EA6">
        <w:rPr>
          <w:sz w:val="24"/>
          <w:szCs w:val="24"/>
        </w:rPr>
        <w:t>is</w:t>
      </w:r>
      <w:r w:rsidR="00C701A1">
        <w:rPr>
          <w:sz w:val="24"/>
          <w:szCs w:val="24"/>
        </w:rPr>
        <w:t xml:space="preserve"> </w:t>
      </w:r>
      <w:r>
        <w:rPr>
          <w:sz w:val="24"/>
          <w:szCs w:val="24"/>
        </w:rPr>
        <w:t>recommended</w:t>
      </w:r>
      <w:r w:rsidR="00C701A1">
        <w:rPr>
          <w:sz w:val="24"/>
          <w:szCs w:val="24"/>
        </w:rPr>
        <w:t xml:space="preserve"> there</w:t>
      </w:r>
      <w:r w:rsidR="00507EA6">
        <w:rPr>
          <w:sz w:val="24"/>
          <w:szCs w:val="24"/>
        </w:rPr>
        <w:t xml:space="preserve"> is</w:t>
      </w:r>
      <w:r w:rsidR="00C701A1">
        <w:rPr>
          <w:sz w:val="24"/>
          <w:szCs w:val="24"/>
        </w:rPr>
        <w:t xml:space="preserve"> no </w:t>
      </w:r>
      <w:r w:rsidR="00C701A1">
        <w:rPr>
          <w:sz w:val="24"/>
          <w:szCs w:val="24"/>
        </w:rPr>
        <w:lastRenderedPageBreak/>
        <w:t>need for</w:t>
      </w:r>
      <w:r>
        <w:rPr>
          <w:sz w:val="24"/>
          <w:szCs w:val="24"/>
        </w:rPr>
        <w:t xml:space="preserve"> this</w:t>
      </w:r>
      <w:r w:rsidR="00C701A1">
        <w:rPr>
          <w:sz w:val="24"/>
          <w:szCs w:val="24"/>
        </w:rPr>
        <w:t xml:space="preserve"> variance and the application for variance be waived. </w:t>
      </w:r>
      <w:r>
        <w:rPr>
          <w:sz w:val="24"/>
          <w:szCs w:val="24"/>
        </w:rPr>
        <w:t>Advisory Vote: Yes – 4, No – 0.</w:t>
      </w:r>
      <w:r w:rsidR="00C701A1">
        <w:rPr>
          <w:sz w:val="24"/>
          <w:szCs w:val="24"/>
        </w:rPr>
        <w:t xml:space="preserve"> </w:t>
      </w:r>
    </w:p>
    <w:p w14:paraId="62DD9786" w14:textId="5912471A" w:rsidR="00C701A1" w:rsidRDefault="00C701A1" w:rsidP="00BE5AD9">
      <w:pPr>
        <w:pStyle w:val="ListParagraph"/>
        <w:numPr>
          <w:ilvl w:val="2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ariance #2 </w:t>
      </w:r>
      <w:r>
        <w:rPr>
          <w:sz w:val="24"/>
          <w:szCs w:val="24"/>
        </w:rPr>
        <w:t xml:space="preserve">– </w:t>
      </w:r>
      <w:r w:rsidRPr="00C701A1">
        <w:rPr>
          <w:sz w:val="24"/>
          <w:szCs w:val="24"/>
          <w:u w:val="single"/>
        </w:rPr>
        <w:t xml:space="preserve">ii. 302.005.2.a.4, Land Disturbances Activity Standards [ no </w:t>
      </w:r>
      <w:proofErr w:type="gramStart"/>
      <w:r w:rsidRPr="00C701A1">
        <w:rPr>
          <w:sz w:val="24"/>
          <w:szCs w:val="24"/>
          <w:u w:val="single"/>
        </w:rPr>
        <w:t>grading  or</w:t>
      </w:r>
      <w:proofErr w:type="gramEnd"/>
      <w:r w:rsidRPr="00C701A1">
        <w:rPr>
          <w:sz w:val="24"/>
          <w:szCs w:val="24"/>
          <w:u w:val="single"/>
        </w:rPr>
        <w:t xml:space="preserve"> filling shall be permitted within 20 feet of the OHWL of White Bear Lake. </w:t>
      </w:r>
    </w:p>
    <w:p w14:paraId="712EAD28" w14:textId="7C0E2CFD" w:rsidR="009B2DD2" w:rsidRPr="00507EA6" w:rsidRDefault="00507EA6" w:rsidP="009B2DD2">
      <w:pPr>
        <w:pStyle w:val="ListParagraph"/>
        <w:numPr>
          <w:ilvl w:val="4"/>
          <w:numId w:val="2"/>
        </w:numPr>
        <w:rPr>
          <w:b/>
          <w:bCs/>
          <w:i/>
          <w:iCs/>
          <w:sz w:val="24"/>
          <w:szCs w:val="24"/>
          <w:u w:val="single"/>
        </w:rPr>
      </w:pPr>
      <w:r w:rsidRPr="00507EA6">
        <w:rPr>
          <w:sz w:val="24"/>
          <w:szCs w:val="24"/>
          <w:u w:val="single"/>
        </w:rPr>
        <w:t>Finding of Fact</w:t>
      </w:r>
    </w:p>
    <w:p w14:paraId="08E59533" w14:textId="7D0C4BEB" w:rsidR="009B2DD2" w:rsidRPr="009B2DD2" w:rsidRDefault="009B2DD2" w:rsidP="009B2DD2">
      <w:pPr>
        <w:pStyle w:val="ListParagraph"/>
        <w:numPr>
          <w:ilvl w:val="5"/>
          <w:numId w:val="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Per </w:t>
      </w:r>
      <w:r w:rsidRPr="009B2DD2">
        <w:rPr>
          <w:sz w:val="24"/>
          <w:szCs w:val="24"/>
        </w:rPr>
        <w:t>Planning Commission Meeting 6.27.2024</w:t>
      </w:r>
      <w:r w:rsidRPr="009B2DD2">
        <w:rPr>
          <w:b/>
          <w:bCs/>
          <w:sz w:val="24"/>
          <w:szCs w:val="24"/>
        </w:rPr>
        <w:t>:</w:t>
      </w:r>
    </w:p>
    <w:p w14:paraId="6A998118" w14:textId="77777777" w:rsidR="009B2DD2" w:rsidRPr="00AC22A8" w:rsidRDefault="009B2DD2" w:rsidP="00A31222">
      <w:pPr>
        <w:pStyle w:val="ListParagraph"/>
        <w:numPr>
          <w:ilvl w:val="6"/>
          <w:numId w:val="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naturally occurring shoreline slope on the property exists within 10’ of the OHW, is steep and slope erosion is occurring and ongoing maintenance will remain an issue. </w:t>
      </w:r>
    </w:p>
    <w:p w14:paraId="1DFA5F12" w14:textId="77777777" w:rsidR="009B2DD2" w:rsidRPr="00310F70" w:rsidRDefault="009B2DD2" w:rsidP="00A31222">
      <w:pPr>
        <w:pStyle w:val="ListParagraph"/>
        <w:numPr>
          <w:ilvl w:val="6"/>
          <w:numId w:val="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slope of the property, creating the need for the wall and variance are peculiar to the land, is not caused by action of the owner. </w:t>
      </w:r>
    </w:p>
    <w:p w14:paraId="291DF7DA" w14:textId="0ECD7CA7" w:rsidR="009B2DD2" w:rsidRPr="009C695C" w:rsidRDefault="009B2DD2" w:rsidP="00A31222">
      <w:pPr>
        <w:pStyle w:val="ListParagraph"/>
        <w:numPr>
          <w:ilvl w:val="6"/>
          <w:numId w:val="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A retaining wall within the OHWL setback is a reasonable solution and is a reasonable request </w:t>
      </w:r>
      <w:r>
        <w:rPr>
          <w:sz w:val="24"/>
          <w:szCs w:val="24"/>
        </w:rPr>
        <w:t>to mitigate</w:t>
      </w:r>
      <w:r>
        <w:rPr>
          <w:sz w:val="24"/>
          <w:szCs w:val="24"/>
        </w:rPr>
        <w:t xml:space="preserve"> the problem. </w:t>
      </w:r>
    </w:p>
    <w:p w14:paraId="7DBA3684" w14:textId="77777777" w:rsidR="009B2DD2" w:rsidRPr="00310F70" w:rsidRDefault="009B2DD2" w:rsidP="00A31222">
      <w:pPr>
        <w:pStyle w:val="ListParagraph"/>
        <w:numPr>
          <w:ilvl w:val="6"/>
          <w:numId w:val="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retaining wall construction will trigger and provide the opportunity to reconstruction deteriorating existing wooden stairway system. </w:t>
      </w:r>
    </w:p>
    <w:p w14:paraId="6BCA5B5D" w14:textId="77777777" w:rsidR="009B2DD2" w:rsidRPr="00310F70" w:rsidRDefault="009B2DD2" w:rsidP="00A31222">
      <w:pPr>
        <w:pStyle w:val="ListParagraph"/>
        <w:numPr>
          <w:ilvl w:val="6"/>
          <w:numId w:val="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The character of the neighborhood would not be altered with approval of the variance.</w:t>
      </w:r>
    </w:p>
    <w:p w14:paraId="4D1FF0E7" w14:textId="77777777" w:rsidR="009B2DD2" w:rsidRPr="00AC22A8" w:rsidRDefault="009B2DD2" w:rsidP="00A31222">
      <w:pPr>
        <w:pStyle w:val="ListParagraph"/>
        <w:numPr>
          <w:ilvl w:val="6"/>
          <w:numId w:val="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Neighborhood property values will not be diminished with approval of the variance and construction of the wall.</w:t>
      </w:r>
    </w:p>
    <w:p w14:paraId="5D6999F8" w14:textId="77777777" w:rsidR="009B2DD2" w:rsidRPr="00AC22A8" w:rsidRDefault="009B2DD2" w:rsidP="00A31222">
      <w:pPr>
        <w:pStyle w:val="ListParagraph"/>
        <w:numPr>
          <w:ilvl w:val="6"/>
          <w:numId w:val="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The construction of the wall as proposed will not increase the amount of water draining from the property.</w:t>
      </w:r>
    </w:p>
    <w:p w14:paraId="3744A6F2" w14:textId="77777777" w:rsidR="009B2DD2" w:rsidRPr="00AC22A8" w:rsidRDefault="009B2DD2" w:rsidP="00A31222">
      <w:pPr>
        <w:pStyle w:val="ListParagraph"/>
        <w:numPr>
          <w:ilvl w:val="6"/>
          <w:numId w:val="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construction of the wall will not impair an adequate supply of light and air to the adjacent properties. </w:t>
      </w:r>
    </w:p>
    <w:p w14:paraId="5FC5624F" w14:textId="77777777" w:rsidR="009B2DD2" w:rsidRPr="00AC22A8" w:rsidRDefault="009B2DD2" w:rsidP="00A31222">
      <w:pPr>
        <w:pStyle w:val="ListParagraph"/>
        <w:numPr>
          <w:ilvl w:val="6"/>
          <w:numId w:val="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variance was evaluated on its own merits and the decision was not influenced by input from outside parties. </w:t>
      </w:r>
    </w:p>
    <w:p w14:paraId="32596D15" w14:textId="77777777" w:rsidR="009B2DD2" w:rsidRPr="009B2DD2" w:rsidRDefault="009B2DD2" w:rsidP="00A31222">
      <w:pPr>
        <w:pStyle w:val="ListParagraph"/>
        <w:numPr>
          <w:ilvl w:val="6"/>
          <w:numId w:val="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The proposed wall construction and resultant site is a reasonable use for the property under the terms of the Zoning Code.</w:t>
      </w:r>
    </w:p>
    <w:p w14:paraId="6B11366B" w14:textId="408DCE65" w:rsidR="009B2DD2" w:rsidRPr="00FB1E75" w:rsidRDefault="009B2DD2" w:rsidP="009B2DD2">
      <w:pPr>
        <w:pStyle w:val="ListParagraph"/>
        <w:numPr>
          <w:ilvl w:val="5"/>
          <w:numId w:val="2"/>
        </w:numPr>
        <w:ind w:left="4320" w:hanging="18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(per PC discussion 4.24.2025) disturbances of grading and filling within</w:t>
      </w:r>
      <w:r w:rsidR="00A31222">
        <w:rPr>
          <w:sz w:val="24"/>
          <w:szCs w:val="24"/>
        </w:rPr>
        <w:t xml:space="preserve"> 20 feet of the OHWL </w:t>
      </w:r>
      <w:r w:rsidR="00507EA6">
        <w:rPr>
          <w:sz w:val="24"/>
          <w:szCs w:val="24"/>
        </w:rPr>
        <w:t>are</w:t>
      </w:r>
      <w:r w:rsidR="00A31222">
        <w:rPr>
          <w:sz w:val="24"/>
          <w:szCs w:val="24"/>
        </w:rPr>
        <w:t xml:space="preserve"> required to construct the retaining wall solution. </w:t>
      </w:r>
      <w:r>
        <w:rPr>
          <w:sz w:val="24"/>
          <w:szCs w:val="24"/>
        </w:rPr>
        <w:t xml:space="preserve"> </w:t>
      </w:r>
    </w:p>
    <w:p w14:paraId="2BBA8630" w14:textId="77777777" w:rsidR="009B2DD2" w:rsidRPr="00FB1E75" w:rsidRDefault="009B2DD2" w:rsidP="009B2DD2">
      <w:pPr>
        <w:pStyle w:val="ListParagraph"/>
        <w:numPr>
          <w:ilvl w:val="4"/>
          <w:numId w:val="2"/>
        </w:numPr>
        <w:rPr>
          <w:b/>
          <w:bCs/>
          <w:i/>
          <w:iCs/>
          <w:sz w:val="24"/>
          <w:szCs w:val="24"/>
        </w:rPr>
      </w:pPr>
      <w:r w:rsidRPr="00507EA6">
        <w:rPr>
          <w:b/>
          <w:bCs/>
          <w:sz w:val="24"/>
          <w:szCs w:val="24"/>
          <w:u w:val="single"/>
        </w:rPr>
        <w:t>Planning Commission</w:t>
      </w:r>
      <w:r w:rsidRPr="00507EA6">
        <w:rPr>
          <w:sz w:val="24"/>
          <w:szCs w:val="24"/>
          <w:u w:val="single"/>
        </w:rPr>
        <w:t xml:space="preserve"> </w:t>
      </w:r>
      <w:r w:rsidRPr="00507EA6">
        <w:rPr>
          <w:b/>
          <w:bCs/>
          <w:sz w:val="24"/>
          <w:szCs w:val="24"/>
          <w:u w:val="single"/>
        </w:rPr>
        <w:t>Recommendation</w:t>
      </w:r>
      <w:r>
        <w:rPr>
          <w:sz w:val="24"/>
          <w:szCs w:val="24"/>
        </w:rPr>
        <w:t>:</w:t>
      </w:r>
    </w:p>
    <w:p w14:paraId="2DBAA4D3" w14:textId="1D76C969" w:rsidR="009B2DD2" w:rsidRPr="009C695C" w:rsidRDefault="00A31222" w:rsidP="009B2DD2">
      <w:pPr>
        <w:pStyle w:val="ListParagraph"/>
        <w:numPr>
          <w:ilvl w:val="5"/>
          <w:numId w:val="2"/>
        </w:numPr>
        <w:ind w:left="4320" w:hanging="180"/>
        <w:rPr>
          <w:b/>
          <w:bCs/>
          <w:i/>
          <w:iCs/>
          <w:sz w:val="24"/>
          <w:szCs w:val="24"/>
        </w:rPr>
      </w:pPr>
      <w:r w:rsidRPr="00A31222">
        <w:rPr>
          <w:sz w:val="24"/>
          <w:szCs w:val="24"/>
          <w:u w:val="single"/>
        </w:rPr>
        <w:t>Advisory Motion</w:t>
      </w:r>
      <w:r>
        <w:rPr>
          <w:sz w:val="24"/>
          <w:szCs w:val="24"/>
        </w:rPr>
        <w:t xml:space="preserve"> by Kraemer, 2</w:t>
      </w:r>
      <w:r w:rsidRPr="00A3122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by  </w:t>
      </w:r>
      <w:proofErr w:type="spellStart"/>
      <w:r>
        <w:rPr>
          <w:sz w:val="24"/>
          <w:szCs w:val="24"/>
        </w:rPr>
        <w:t>Ma</w:t>
      </w:r>
      <w:r w:rsidRPr="00DA2C53">
        <w:rPr>
          <w:sz w:val="24"/>
          <w:szCs w:val="24"/>
        </w:rPr>
        <w:t>iers</w:t>
      </w:r>
      <w:proofErr w:type="gramEnd"/>
      <w:r w:rsidRPr="00DA2C53">
        <w:rPr>
          <w:sz w:val="24"/>
          <w:szCs w:val="24"/>
        </w:rPr>
        <w:t>-Atakpu</w:t>
      </w:r>
      <w:proofErr w:type="spellEnd"/>
      <w:r w:rsidR="0022452E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9B2DD2">
        <w:rPr>
          <w:sz w:val="24"/>
          <w:szCs w:val="24"/>
        </w:rPr>
        <w:t xml:space="preserve">The City Council consider granting the variance </w:t>
      </w:r>
      <w:r w:rsidR="009B2DD2" w:rsidRPr="00507EA6">
        <w:rPr>
          <w:b/>
          <w:bCs/>
          <w:sz w:val="24"/>
          <w:szCs w:val="24"/>
          <w:u w:val="single"/>
        </w:rPr>
        <w:t>with conditions</w:t>
      </w:r>
      <w:r w:rsidR="009B2DD2">
        <w:rPr>
          <w:sz w:val="24"/>
          <w:szCs w:val="24"/>
        </w:rPr>
        <w:t xml:space="preserve">.  Advisory </w:t>
      </w:r>
      <w:r w:rsidR="0022452E">
        <w:rPr>
          <w:sz w:val="24"/>
          <w:szCs w:val="24"/>
        </w:rPr>
        <w:t>v</w:t>
      </w:r>
      <w:r w:rsidR="009B2DD2">
        <w:rPr>
          <w:sz w:val="24"/>
          <w:szCs w:val="24"/>
        </w:rPr>
        <w:t>ote: Yes – 4, No – 0.</w:t>
      </w:r>
    </w:p>
    <w:p w14:paraId="6C51EDC5" w14:textId="0A6B069E" w:rsidR="009B2DD2" w:rsidRPr="00A31222" w:rsidRDefault="00A31222" w:rsidP="009B2DD2">
      <w:pPr>
        <w:pStyle w:val="ListParagraph"/>
        <w:numPr>
          <w:ilvl w:val="5"/>
          <w:numId w:val="2"/>
        </w:numPr>
        <w:ind w:left="4320" w:hanging="180"/>
        <w:rPr>
          <w:b/>
          <w:bCs/>
          <w:i/>
          <w:iCs/>
          <w:sz w:val="24"/>
          <w:szCs w:val="24"/>
        </w:rPr>
      </w:pPr>
      <w:r w:rsidRPr="00A31222">
        <w:rPr>
          <w:b/>
          <w:bCs/>
          <w:sz w:val="24"/>
          <w:szCs w:val="24"/>
          <w:u w:val="single"/>
        </w:rPr>
        <w:t>Conditions</w:t>
      </w:r>
      <w:r>
        <w:rPr>
          <w:sz w:val="24"/>
          <w:szCs w:val="24"/>
        </w:rPr>
        <w:t>: Planning Commission r</w:t>
      </w:r>
      <w:r w:rsidR="009B2DD2">
        <w:rPr>
          <w:sz w:val="24"/>
          <w:szCs w:val="24"/>
        </w:rPr>
        <w:t>ecommendation of approval of the variance is contingent on compliance with the following conditions.</w:t>
      </w:r>
    </w:p>
    <w:p w14:paraId="7D4272D4" w14:textId="77777777" w:rsidR="00A31222" w:rsidRPr="00A31222" w:rsidRDefault="00A31222" w:rsidP="00A31222">
      <w:pPr>
        <w:pStyle w:val="ListParagraph"/>
        <w:numPr>
          <w:ilvl w:val="6"/>
          <w:numId w:val="2"/>
        </w:numPr>
        <w:rPr>
          <w:sz w:val="24"/>
          <w:szCs w:val="24"/>
        </w:rPr>
      </w:pPr>
      <w:r w:rsidRPr="00A31222">
        <w:rPr>
          <w:sz w:val="24"/>
          <w:szCs w:val="24"/>
        </w:rPr>
        <w:t>Applicant submit grading and drainage plans and obtain City Engineer approval.</w:t>
      </w:r>
    </w:p>
    <w:p w14:paraId="129C23BC" w14:textId="48434BAA" w:rsidR="00A31222" w:rsidRPr="0022452E" w:rsidRDefault="00A31222" w:rsidP="0022452E">
      <w:pPr>
        <w:pStyle w:val="ListParagraph"/>
        <w:numPr>
          <w:ilvl w:val="6"/>
          <w:numId w:val="2"/>
        </w:numPr>
        <w:rPr>
          <w:sz w:val="24"/>
          <w:szCs w:val="24"/>
        </w:rPr>
      </w:pPr>
      <w:r w:rsidRPr="00A31222">
        <w:rPr>
          <w:sz w:val="24"/>
          <w:szCs w:val="24"/>
        </w:rPr>
        <w:t xml:space="preserve">Applicant submit raingarden plans for City Engineer review and gain approval. </w:t>
      </w:r>
    </w:p>
    <w:p w14:paraId="0B13A251" w14:textId="77777777" w:rsidR="00A31222" w:rsidRPr="00A31222" w:rsidRDefault="00A31222" w:rsidP="00A31222">
      <w:pPr>
        <w:pStyle w:val="ListParagraph"/>
        <w:numPr>
          <w:ilvl w:val="6"/>
          <w:numId w:val="2"/>
        </w:numPr>
        <w:rPr>
          <w:sz w:val="24"/>
          <w:szCs w:val="24"/>
        </w:rPr>
      </w:pPr>
      <w:r w:rsidRPr="00A31222">
        <w:rPr>
          <w:sz w:val="24"/>
          <w:szCs w:val="24"/>
        </w:rPr>
        <w:t xml:space="preserve">Applicant submit detailed retaining wall plans prepared by a certified engineer (as required by City code for walls over 4’ in height) for City Engineer review and obtain approval.    </w:t>
      </w:r>
    </w:p>
    <w:p w14:paraId="6CE6B499" w14:textId="77777777" w:rsidR="0022452E" w:rsidRDefault="00A31222" w:rsidP="00A31222">
      <w:pPr>
        <w:pStyle w:val="ListParagraph"/>
        <w:numPr>
          <w:ilvl w:val="6"/>
          <w:numId w:val="2"/>
        </w:numPr>
        <w:rPr>
          <w:sz w:val="24"/>
          <w:szCs w:val="24"/>
        </w:rPr>
      </w:pPr>
      <w:r w:rsidRPr="00A31222">
        <w:rPr>
          <w:sz w:val="24"/>
          <w:szCs w:val="24"/>
        </w:rPr>
        <w:t>Applicant submit plans for stairway and landing replacement and obtain City Engineer approval</w:t>
      </w:r>
      <w:r w:rsidR="0022452E">
        <w:rPr>
          <w:sz w:val="24"/>
          <w:szCs w:val="24"/>
        </w:rPr>
        <w:t>.</w:t>
      </w:r>
      <w:r w:rsidRPr="00A31222">
        <w:rPr>
          <w:sz w:val="24"/>
          <w:szCs w:val="24"/>
        </w:rPr>
        <w:t xml:space="preserve"> </w:t>
      </w:r>
    </w:p>
    <w:p w14:paraId="40B86689" w14:textId="70E3D2FE" w:rsidR="00A31222" w:rsidRPr="0022452E" w:rsidRDefault="0022452E" w:rsidP="0022452E">
      <w:pPr>
        <w:pStyle w:val="ListParagraph"/>
        <w:numPr>
          <w:ilvl w:val="6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irway and landings</w:t>
      </w:r>
      <w:r w:rsidR="00A31222" w:rsidRPr="00A31222">
        <w:rPr>
          <w:sz w:val="24"/>
          <w:szCs w:val="24"/>
        </w:rPr>
        <w:t xml:space="preserve"> meet all codes and meet City code for consideration as impervious. </w:t>
      </w:r>
    </w:p>
    <w:p w14:paraId="7480A335" w14:textId="67843380" w:rsidR="0022452E" w:rsidRPr="0022452E" w:rsidRDefault="009B2DD2" w:rsidP="0022452E">
      <w:pPr>
        <w:pStyle w:val="ListParagraph"/>
        <w:numPr>
          <w:ilvl w:val="6"/>
          <w:numId w:val="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applicant receives approval of all necessary jurisdictional permits. </w:t>
      </w:r>
    </w:p>
    <w:p w14:paraId="137E4648" w14:textId="50DC13F2" w:rsidR="009B2DD2" w:rsidRPr="0022452E" w:rsidRDefault="009B2DD2" w:rsidP="0022452E">
      <w:pPr>
        <w:pStyle w:val="ListParagraph"/>
        <w:numPr>
          <w:ilvl w:val="6"/>
          <w:numId w:val="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applicant receives approval of the design, calculations, and plans by the City engineer, City planner, and City building official as applicable. </w:t>
      </w:r>
    </w:p>
    <w:p w14:paraId="3CEDE031" w14:textId="77777777" w:rsidR="0089242D" w:rsidRDefault="009B2DD2" w:rsidP="0089242D">
      <w:pPr>
        <w:pStyle w:val="ListParagraph"/>
        <w:numPr>
          <w:ilvl w:val="6"/>
          <w:numId w:val="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No increase in runoff onto adjacent properties.</w:t>
      </w:r>
    </w:p>
    <w:p w14:paraId="155100D0" w14:textId="2193C4B4" w:rsidR="00966435" w:rsidRPr="0089242D" w:rsidRDefault="0022452E" w:rsidP="0089242D">
      <w:pPr>
        <w:pStyle w:val="ListParagraph"/>
        <w:numPr>
          <w:ilvl w:val="2"/>
          <w:numId w:val="2"/>
        </w:numPr>
        <w:rPr>
          <w:b/>
          <w:bCs/>
          <w:i/>
          <w:iCs/>
          <w:sz w:val="24"/>
          <w:szCs w:val="24"/>
        </w:rPr>
      </w:pPr>
      <w:r w:rsidRPr="0089242D">
        <w:rPr>
          <w:sz w:val="24"/>
          <w:szCs w:val="24"/>
          <w:u w:val="single"/>
        </w:rPr>
        <w:t xml:space="preserve">Variance #3 - </w:t>
      </w:r>
      <w:r w:rsidR="00966435" w:rsidRPr="0089242D">
        <w:rPr>
          <w:kern w:val="2"/>
          <w:u w:val="single"/>
          <w14:ligatures w14:val="standardContextual"/>
        </w:rPr>
        <w:t>ii. 302.055.b7b3, requires protective buffer strip of vegetation at least 16.5’ back from OHWL.</w:t>
      </w:r>
    </w:p>
    <w:p w14:paraId="570A45B1" w14:textId="0FC30721" w:rsidR="00966435" w:rsidRPr="00966435" w:rsidRDefault="00966435" w:rsidP="00966435">
      <w:pPr>
        <w:pStyle w:val="ListParagraph"/>
        <w:numPr>
          <w:ilvl w:val="1"/>
          <w:numId w:val="7"/>
        </w:numPr>
        <w:rPr>
          <w:kern w:val="2"/>
          <w:u w:val="single"/>
          <w14:ligatures w14:val="standardContextual"/>
        </w:rPr>
      </w:pPr>
      <w:r>
        <w:rPr>
          <w:sz w:val="24"/>
          <w:szCs w:val="24"/>
          <w:u w:val="single"/>
        </w:rPr>
        <w:t>Finding of Fact</w:t>
      </w:r>
    </w:p>
    <w:p w14:paraId="0D476515" w14:textId="77777777" w:rsidR="0089242D" w:rsidRDefault="00507EA6" w:rsidP="0089242D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rson </w:t>
      </w:r>
      <w:proofErr w:type="spellStart"/>
      <w:r>
        <w:rPr>
          <w:sz w:val="24"/>
          <w:szCs w:val="24"/>
        </w:rPr>
        <w:t>Schifsky</w:t>
      </w:r>
      <w:proofErr w:type="spellEnd"/>
      <w:r>
        <w:rPr>
          <w:sz w:val="24"/>
          <w:szCs w:val="24"/>
        </w:rPr>
        <w:t xml:space="preserve"> – </w:t>
      </w:r>
      <w:r w:rsidRPr="00507EA6">
        <w:rPr>
          <w:sz w:val="24"/>
          <w:szCs w:val="24"/>
        </w:rPr>
        <w:t>Contractor</w:t>
      </w:r>
      <w:r>
        <w:rPr>
          <w:sz w:val="24"/>
          <w:szCs w:val="24"/>
        </w:rPr>
        <w:t xml:space="preserve"> verbally</w:t>
      </w:r>
      <w:r w:rsidRPr="00507EA6">
        <w:rPr>
          <w:sz w:val="24"/>
          <w:szCs w:val="24"/>
        </w:rPr>
        <w:t xml:space="preserve"> indicated he will move the retaining wall so this</w:t>
      </w:r>
      <w:r>
        <w:rPr>
          <w:sz w:val="24"/>
          <w:szCs w:val="24"/>
        </w:rPr>
        <w:t xml:space="preserve"> variance</w:t>
      </w:r>
      <w:r w:rsidRPr="00507EA6">
        <w:rPr>
          <w:sz w:val="24"/>
          <w:szCs w:val="24"/>
        </w:rPr>
        <w:t xml:space="preserve"> requirement is not necessary.</w:t>
      </w:r>
    </w:p>
    <w:p w14:paraId="19AEA677" w14:textId="280F400C" w:rsidR="00B56C17" w:rsidRPr="0089242D" w:rsidRDefault="00507EA6" w:rsidP="0089242D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89242D">
        <w:rPr>
          <w:sz w:val="24"/>
          <w:szCs w:val="24"/>
          <w:u w:val="single"/>
        </w:rPr>
        <w:lastRenderedPageBreak/>
        <w:t>Advisory Motion</w:t>
      </w:r>
      <w:r w:rsidRPr="0089242D">
        <w:rPr>
          <w:sz w:val="24"/>
          <w:szCs w:val="24"/>
        </w:rPr>
        <w:t xml:space="preserve"> by </w:t>
      </w:r>
      <w:proofErr w:type="spellStart"/>
      <w:r w:rsidRPr="0089242D">
        <w:rPr>
          <w:sz w:val="24"/>
          <w:szCs w:val="24"/>
        </w:rPr>
        <w:t>Maiers-Atakpu</w:t>
      </w:r>
      <w:proofErr w:type="spellEnd"/>
      <w:r w:rsidRPr="0089242D">
        <w:rPr>
          <w:sz w:val="24"/>
          <w:szCs w:val="24"/>
        </w:rPr>
        <w:t>, 2</w:t>
      </w:r>
      <w:r w:rsidRPr="0089242D">
        <w:rPr>
          <w:sz w:val="24"/>
          <w:szCs w:val="24"/>
          <w:vertAlign w:val="superscript"/>
        </w:rPr>
        <w:t>nd</w:t>
      </w:r>
      <w:r w:rsidRPr="0089242D">
        <w:rPr>
          <w:sz w:val="24"/>
          <w:szCs w:val="24"/>
        </w:rPr>
        <w:t xml:space="preserve"> by </w:t>
      </w:r>
      <w:proofErr w:type="spellStart"/>
      <w:r w:rsidRPr="0089242D">
        <w:rPr>
          <w:sz w:val="24"/>
          <w:szCs w:val="24"/>
        </w:rPr>
        <w:t>Muhm</w:t>
      </w:r>
      <w:proofErr w:type="spellEnd"/>
      <w:r w:rsidRPr="0089242D">
        <w:rPr>
          <w:sz w:val="24"/>
          <w:szCs w:val="24"/>
        </w:rPr>
        <w:t xml:space="preserve"> </w:t>
      </w:r>
      <w:r w:rsidR="0089242D">
        <w:rPr>
          <w:sz w:val="24"/>
          <w:szCs w:val="24"/>
        </w:rPr>
        <w:t>to recommend</w:t>
      </w:r>
      <w:r w:rsidRPr="0089242D">
        <w:rPr>
          <w:sz w:val="24"/>
          <w:szCs w:val="24"/>
        </w:rPr>
        <w:t xml:space="preserve"> this variance be denied since it is </w:t>
      </w:r>
      <w:r w:rsidR="0089242D" w:rsidRPr="0089242D">
        <w:rPr>
          <w:sz w:val="24"/>
          <w:szCs w:val="24"/>
        </w:rPr>
        <w:t>no longer</w:t>
      </w:r>
      <w:r w:rsidRPr="0089242D">
        <w:rPr>
          <w:sz w:val="24"/>
          <w:szCs w:val="24"/>
        </w:rPr>
        <w:t xml:space="preserve"> necessary</w:t>
      </w:r>
      <w:r w:rsidR="0089242D">
        <w:rPr>
          <w:sz w:val="24"/>
          <w:szCs w:val="24"/>
        </w:rPr>
        <w:t xml:space="preserve"> per the contractor’s input</w:t>
      </w:r>
      <w:r w:rsidRPr="0089242D">
        <w:rPr>
          <w:sz w:val="24"/>
          <w:szCs w:val="24"/>
        </w:rPr>
        <w:t xml:space="preserve">.  Advisory Vote: Yes – 4, No – 0. </w:t>
      </w:r>
    </w:p>
    <w:p w14:paraId="55501830" w14:textId="39344A3A" w:rsidR="00DC7C13" w:rsidRPr="009B1BF8" w:rsidRDefault="00DC7C13" w:rsidP="00EE61FA">
      <w:pPr>
        <w:rPr>
          <w:b/>
          <w:bCs/>
          <w:sz w:val="24"/>
          <w:szCs w:val="24"/>
          <w:u w:val="single"/>
        </w:rPr>
      </w:pPr>
      <w:r w:rsidRPr="009B1BF8">
        <w:rPr>
          <w:sz w:val="24"/>
          <w:szCs w:val="24"/>
        </w:rPr>
        <w:t>ADJOURN</w:t>
      </w:r>
      <w:r w:rsidR="003E111A">
        <w:rPr>
          <w:sz w:val="24"/>
          <w:szCs w:val="24"/>
        </w:rPr>
        <w:t xml:space="preserve"> </w:t>
      </w:r>
      <w:r w:rsidR="0089242D">
        <w:rPr>
          <w:sz w:val="24"/>
          <w:szCs w:val="24"/>
        </w:rPr>
        <w:t>8:40</w:t>
      </w:r>
      <w:r w:rsidR="0083081E">
        <w:rPr>
          <w:sz w:val="24"/>
          <w:szCs w:val="24"/>
        </w:rPr>
        <w:t xml:space="preserve"> </w:t>
      </w:r>
      <w:r w:rsidRPr="009B1BF8">
        <w:rPr>
          <w:sz w:val="24"/>
          <w:szCs w:val="24"/>
        </w:rPr>
        <w:t>PM</w:t>
      </w:r>
      <w:r w:rsidR="00B56C17" w:rsidRPr="00B56C17">
        <w:rPr>
          <w:sz w:val="24"/>
          <w:szCs w:val="24"/>
        </w:rPr>
        <w:t xml:space="preserve"> </w:t>
      </w:r>
    </w:p>
    <w:p w14:paraId="11C92D99" w14:textId="41387665" w:rsidR="00DC7C13" w:rsidRPr="00DC7C13" w:rsidRDefault="00DC7C13" w:rsidP="00DC7C13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otion</w:t>
      </w:r>
      <w:r w:rsidR="00A75CD0">
        <w:rPr>
          <w:sz w:val="24"/>
          <w:szCs w:val="24"/>
        </w:rPr>
        <w:t xml:space="preserve"> </w:t>
      </w:r>
      <w:r w:rsidR="007013E3">
        <w:rPr>
          <w:sz w:val="24"/>
          <w:szCs w:val="24"/>
        </w:rPr>
        <w:t>by</w:t>
      </w:r>
      <w:r w:rsidR="00B56C17">
        <w:rPr>
          <w:sz w:val="24"/>
          <w:szCs w:val="24"/>
        </w:rPr>
        <w:t xml:space="preserve"> </w:t>
      </w:r>
      <w:proofErr w:type="spellStart"/>
      <w:r w:rsidR="0089242D">
        <w:rPr>
          <w:sz w:val="24"/>
          <w:szCs w:val="24"/>
        </w:rPr>
        <w:t>Muhm</w:t>
      </w:r>
      <w:proofErr w:type="spellEnd"/>
      <w:r w:rsidR="00F65AAE">
        <w:rPr>
          <w:sz w:val="24"/>
          <w:szCs w:val="24"/>
        </w:rPr>
        <w:t>, 2</w:t>
      </w:r>
      <w:r w:rsidR="0089242D">
        <w:rPr>
          <w:sz w:val="24"/>
          <w:szCs w:val="24"/>
          <w:vertAlign w:val="superscript"/>
        </w:rPr>
        <w:t xml:space="preserve">nd </w:t>
      </w:r>
      <w:r w:rsidR="00731F4F">
        <w:rPr>
          <w:sz w:val="24"/>
          <w:szCs w:val="24"/>
        </w:rPr>
        <w:t>by</w:t>
      </w:r>
      <w:r w:rsidR="00747F28" w:rsidRPr="00747F28">
        <w:rPr>
          <w:sz w:val="24"/>
          <w:szCs w:val="24"/>
        </w:rPr>
        <w:t xml:space="preserve"> </w:t>
      </w:r>
      <w:proofErr w:type="spellStart"/>
      <w:r w:rsidR="00747F28">
        <w:rPr>
          <w:sz w:val="24"/>
          <w:szCs w:val="24"/>
        </w:rPr>
        <w:t>Ma</w:t>
      </w:r>
      <w:r w:rsidR="00747F28" w:rsidRPr="00DA2C53">
        <w:rPr>
          <w:sz w:val="24"/>
          <w:szCs w:val="24"/>
        </w:rPr>
        <w:t>iers-Atakpu</w:t>
      </w:r>
      <w:proofErr w:type="spellEnd"/>
      <w:r w:rsidR="006359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adjourn meeting. Vote: Yes </w:t>
      </w:r>
      <w:r w:rsidR="00EB1353">
        <w:rPr>
          <w:sz w:val="24"/>
          <w:szCs w:val="24"/>
        </w:rPr>
        <w:t xml:space="preserve">- </w:t>
      </w:r>
      <w:r w:rsidR="00B56C17">
        <w:rPr>
          <w:sz w:val="24"/>
          <w:szCs w:val="24"/>
        </w:rPr>
        <w:t>4</w:t>
      </w:r>
      <w:r w:rsidR="00EB1353">
        <w:rPr>
          <w:sz w:val="24"/>
          <w:szCs w:val="24"/>
        </w:rPr>
        <w:t>,</w:t>
      </w:r>
      <w:r>
        <w:rPr>
          <w:sz w:val="24"/>
          <w:szCs w:val="24"/>
        </w:rPr>
        <w:t xml:space="preserve"> No – </w:t>
      </w:r>
      <w:r w:rsidR="002956A5">
        <w:rPr>
          <w:sz w:val="24"/>
          <w:szCs w:val="24"/>
        </w:rPr>
        <w:t>0. Motion</w:t>
      </w:r>
      <w:r>
        <w:rPr>
          <w:sz w:val="24"/>
          <w:szCs w:val="24"/>
        </w:rPr>
        <w:t xml:space="preserve"> passed</w:t>
      </w:r>
      <w:r w:rsidR="00E02B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4A235D87" w14:textId="4D3AA796" w:rsidR="00DC7C13" w:rsidRDefault="00DC7C13" w:rsidP="00DC7C13">
      <w:pPr>
        <w:rPr>
          <w:b/>
          <w:bCs/>
          <w:sz w:val="24"/>
          <w:szCs w:val="24"/>
          <w:u w:val="single"/>
        </w:rPr>
      </w:pPr>
    </w:p>
    <w:bookmarkEnd w:id="5"/>
    <w:p w14:paraId="2FE34763" w14:textId="63A9797A" w:rsidR="00D7309D" w:rsidRPr="00AA0BCC" w:rsidRDefault="00ED39D9">
      <w:pPr>
        <w:rPr>
          <w:sz w:val="24"/>
          <w:szCs w:val="24"/>
        </w:rPr>
      </w:pPr>
      <w:r>
        <w:rPr>
          <w:b/>
          <w:bCs/>
          <w:i/>
          <w:iCs/>
          <w:color w:val="FF0000"/>
          <w:sz w:val="24"/>
          <w:szCs w:val="24"/>
          <w:u w:val="single"/>
        </w:rPr>
        <w:t xml:space="preserve"> </w:t>
      </w:r>
    </w:p>
    <w:sectPr w:rsidR="00D7309D" w:rsidRPr="00AA0BCC" w:rsidSect="00DA2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2D5C" w14:textId="77777777" w:rsidR="007F64EC" w:rsidRDefault="007F64EC" w:rsidP="00E860D8">
      <w:pPr>
        <w:spacing w:after="0" w:line="240" w:lineRule="auto"/>
      </w:pPr>
      <w:r>
        <w:separator/>
      </w:r>
    </w:p>
  </w:endnote>
  <w:endnote w:type="continuationSeparator" w:id="0">
    <w:p w14:paraId="4EF461CE" w14:textId="77777777" w:rsidR="007F64EC" w:rsidRDefault="007F64EC" w:rsidP="00E8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167B" w14:textId="77777777" w:rsidR="007F64EC" w:rsidRDefault="007F64EC" w:rsidP="00E860D8">
      <w:pPr>
        <w:spacing w:after="0" w:line="240" w:lineRule="auto"/>
      </w:pPr>
      <w:r>
        <w:separator/>
      </w:r>
    </w:p>
  </w:footnote>
  <w:footnote w:type="continuationSeparator" w:id="0">
    <w:p w14:paraId="2BEB3C72" w14:textId="77777777" w:rsidR="007F64EC" w:rsidRDefault="007F64EC" w:rsidP="00E8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4D71"/>
    <w:multiLevelType w:val="hybridMultilevel"/>
    <w:tmpl w:val="3AA8B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6AF9"/>
    <w:multiLevelType w:val="hybridMultilevel"/>
    <w:tmpl w:val="D294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A910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72D2748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EF924132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i w:val="0"/>
        <w:iCs w:val="0"/>
      </w:rPr>
    </w:lvl>
    <w:lvl w:ilvl="5" w:tplc="0409001B">
      <w:start w:val="1"/>
      <w:numFmt w:val="lowerRoman"/>
      <w:lvlText w:val="%6."/>
      <w:lvlJc w:val="right"/>
      <w:pPr>
        <w:ind w:left="450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51953"/>
    <w:multiLevelType w:val="multilevel"/>
    <w:tmpl w:val="8A4E7A16"/>
    <w:lvl w:ilvl="0">
      <w:start w:val="1"/>
      <w:numFmt w:val="lowerLetter"/>
      <w:lvlText w:val="%1."/>
      <w:lvlJc w:val="left"/>
      <w:pPr>
        <w:ind w:left="1425" w:hanging="14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2B790B92"/>
    <w:multiLevelType w:val="hybridMultilevel"/>
    <w:tmpl w:val="490A5C3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420" w:hanging="36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4A65B2"/>
    <w:multiLevelType w:val="hybridMultilevel"/>
    <w:tmpl w:val="DF78A32A"/>
    <w:lvl w:ilvl="0" w:tplc="E4149334">
      <w:start w:val="1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890FBC"/>
    <w:multiLevelType w:val="hybridMultilevel"/>
    <w:tmpl w:val="B1DCC828"/>
    <w:lvl w:ilvl="0" w:tplc="B344C268">
      <w:start w:val="10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7A3A3B"/>
    <w:multiLevelType w:val="multilevel"/>
    <w:tmpl w:val="4470F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40806066">
    <w:abstractNumId w:val="0"/>
  </w:num>
  <w:num w:numId="2" w16cid:durableId="1014654212">
    <w:abstractNumId w:val="1"/>
  </w:num>
  <w:num w:numId="3" w16cid:durableId="1734696135">
    <w:abstractNumId w:val="6"/>
  </w:num>
  <w:num w:numId="4" w16cid:durableId="1165167908">
    <w:abstractNumId w:val="2"/>
  </w:num>
  <w:num w:numId="5" w16cid:durableId="1992176610">
    <w:abstractNumId w:val="5"/>
  </w:num>
  <w:num w:numId="6" w16cid:durableId="979114108">
    <w:abstractNumId w:val="4"/>
  </w:num>
  <w:num w:numId="7" w16cid:durableId="986592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9D"/>
    <w:rsid w:val="0000689E"/>
    <w:rsid w:val="00013484"/>
    <w:rsid w:val="00013A05"/>
    <w:rsid w:val="0001667E"/>
    <w:rsid w:val="0002037F"/>
    <w:rsid w:val="0002364A"/>
    <w:rsid w:val="0002752D"/>
    <w:rsid w:val="0003099A"/>
    <w:rsid w:val="0003599B"/>
    <w:rsid w:val="000362F4"/>
    <w:rsid w:val="00046765"/>
    <w:rsid w:val="0005072B"/>
    <w:rsid w:val="00056768"/>
    <w:rsid w:val="0005727C"/>
    <w:rsid w:val="000626C2"/>
    <w:rsid w:val="00064CD7"/>
    <w:rsid w:val="00067D53"/>
    <w:rsid w:val="00072C5F"/>
    <w:rsid w:val="000747D2"/>
    <w:rsid w:val="000748C8"/>
    <w:rsid w:val="00076826"/>
    <w:rsid w:val="00077A50"/>
    <w:rsid w:val="00080BDE"/>
    <w:rsid w:val="00084D0E"/>
    <w:rsid w:val="00087F1F"/>
    <w:rsid w:val="00090725"/>
    <w:rsid w:val="00092E14"/>
    <w:rsid w:val="0009327D"/>
    <w:rsid w:val="00095361"/>
    <w:rsid w:val="000A14AE"/>
    <w:rsid w:val="000A17A9"/>
    <w:rsid w:val="000A3DB4"/>
    <w:rsid w:val="000B09FE"/>
    <w:rsid w:val="000B7FCC"/>
    <w:rsid w:val="000C05EA"/>
    <w:rsid w:val="000C4420"/>
    <w:rsid w:val="000D20B9"/>
    <w:rsid w:val="000D3CA4"/>
    <w:rsid w:val="000E3595"/>
    <w:rsid w:val="000E6853"/>
    <w:rsid w:val="000E7E60"/>
    <w:rsid w:val="000F257A"/>
    <w:rsid w:val="000F5969"/>
    <w:rsid w:val="000F62B1"/>
    <w:rsid w:val="000F6533"/>
    <w:rsid w:val="001030FB"/>
    <w:rsid w:val="00103800"/>
    <w:rsid w:val="0010402B"/>
    <w:rsid w:val="001043DF"/>
    <w:rsid w:val="0010690F"/>
    <w:rsid w:val="001108B7"/>
    <w:rsid w:val="00110C0B"/>
    <w:rsid w:val="00111AAC"/>
    <w:rsid w:val="00117E97"/>
    <w:rsid w:val="0012454D"/>
    <w:rsid w:val="00127773"/>
    <w:rsid w:val="0014309E"/>
    <w:rsid w:val="001434A9"/>
    <w:rsid w:val="00152519"/>
    <w:rsid w:val="00154CB5"/>
    <w:rsid w:val="00154EF3"/>
    <w:rsid w:val="00157FFD"/>
    <w:rsid w:val="00164E8B"/>
    <w:rsid w:val="001711F9"/>
    <w:rsid w:val="0017194B"/>
    <w:rsid w:val="0017212A"/>
    <w:rsid w:val="00172B79"/>
    <w:rsid w:val="00176EA6"/>
    <w:rsid w:val="001806EA"/>
    <w:rsid w:val="001809F4"/>
    <w:rsid w:val="00185CE3"/>
    <w:rsid w:val="00186E76"/>
    <w:rsid w:val="00195507"/>
    <w:rsid w:val="00196DD8"/>
    <w:rsid w:val="001A5AFA"/>
    <w:rsid w:val="001A626A"/>
    <w:rsid w:val="001B1354"/>
    <w:rsid w:val="001B35FF"/>
    <w:rsid w:val="001B7C05"/>
    <w:rsid w:val="001C0618"/>
    <w:rsid w:val="001C2EAD"/>
    <w:rsid w:val="001C3EF0"/>
    <w:rsid w:val="001D3DE9"/>
    <w:rsid w:val="001D481E"/>
    <w:rsid w:val="001D48B2"/>
    <w:rsid w:val="001D4A48"/>
    <w:rsid w:val="001D7E03"/>
    <w:rsid w:val="001E0A01"/>
    <w:rsid w:val="001E2480"/>
    <w:rsid w:val="001E442A"/>
    <w:rsid w:val="001F2F3D"/>
    <w:rsid w:val="001F52C8"/>
    <w:rsid w:val="001F7003"/>
    <w:rsid w:val="00203485"/>
    <w:rsid w:val="002072EB"/>
    <w:rsid w:val="00213062"/>
    <w:rsid w:val="002207D1"/>
    <w:rsid w:val="0022452E"/>
    <w:rsid w:val="0022561E"/>
    <w:rsid w:val="0022604B"/>
    <w:rsid w:val="00240249"/>
    <w:rsid w:val="0024509C"/>
    <w:rsid w:val="00250B8A"/>
    <w:rsid w:val="00250BD2"/>
    <w:rsid w:val="002554BE"/>
    <w:rsid w:val="00261B18"/>
    <w:rsid w:val="00262FA0"/>
    <w:rsid w:val="00263435"/>
    <w:rsid w:val="002664D1"/>
    <w:rsid w:val="00272443"/>
    <w:rsid w:val="00273BED"/>
    <w:rsid w:val="00274188"/>
    <w:rsid w:val="00277EAE"/>
    <w:rsid w:val="002820D5"/>
    <w:rsid w:val="00294BB4"/>
    <w:rsid w:val="002956A5"/>
    <w:rsid w:val="002A1486"/>
    <w:rsid w:val="002A38EB"/>
    <w:rsid w:val="002A3F79"/>
    <w:rsid w:val="002A4228"/>
    <w:rsid w:val="002A447E"/>
    <w:rsid w:val="002A6A0A"/>
    <w:rsid w:val="002B16A7"/>
    <w:rsid w:val="002B36CC"/>
    <w:rsid w:val="002B53EA"/>
    <w:rsid w:val="002B6489"/>
    <w:rsid w:val="002B6EEA"/>
    <w:rsid w:val="002C352D"/>
    <w:rsid w:val="002D12C4"/>
    <w:rsid w:val="002D4B98"/>
    <w:rsid w:val="002E35C8"/>
    <w:rsid w:val="002E7208"/>
    <w:rsid w:val="002E7D17"/>
    <w:rsid w:val="002F0E0D"/>
    <w:rsid w:val="00305B1A"/>
    <w:rsid w:val="00310F70"/>
    <w:rsid w:val="003112E0"/>
    <w:rsid w:val="00313094"/>
    <w:rsid w:val="0031496C"/>
    <w:rsid w:val="00316BCD"/>
    <w:rsid w:val="003275DD"/>
    <w:rsid w:val="003323BB"/>
    <w:rsid w:val="00335F7D"/>
    <w:rsid w:val="003443ED"/>
    <w:rsid w:val="00346639"/>
    <w:rsid w:val="00353969"/>
    <w:rsid w:val="00354F37"/>
    <w:rsid w:val="0036347B"/>
    <w:rsid w:val="0036411F"/>
    <w:rsid w:val="003659E4"/>
    <w:rsid w:val="00366DC1"/>
    <w:rsid w:val="0037239E"/>
    <w:rsid w:val="00374407"/>
    <w:rsid w:val="0038127C"/>
    <w:rsid w:val="003843DB"/>
    <w:rsid w:val="00391252"/>
    <w:rsid w:val="00392A77"/>
    <w:rsid w:val="00394364"/>
    <w:rsid w:val="00394864"/>
    <w:rsid w:val="00396110"/>
    <w:rsid w:val="00397A57"/>
    <w:rsid w:val="00397FB7"/>
    <w:rsid w:val="003A0F27"/>
    <w:rsid w:val="003A1673"/>
    <w:rsid w:val="003A7896"/>
    <w:rsid w:val="003B2BC0"/>
    <w:rsid w:val="003B2C9F"/>
    <w:rsid w:val="003B5B94"/>
    <w:rsid w:val="003B6BC6"/>
    <w:rsid w:val="003C035A"/>
    <w:rsid w:val="003C2206"/>
    <w:rsid w:val="003C2E54"/>
    <w:rsid w:val="003C441F"/>
    <w:rsid w:val="003C4FD7"/>
    <w:rsid w:val="003C59AA"/>
    <w:rsid w:val="003D1ADC"/>
    <w:rsid w:val="003D53E4"/>
    <w:rsid w:val="003D5422"/>
    <w:rsid w:val="003D6097"/>
    <w:rsid w:val="003D6933"/>
    <w:rsid w:val="003D6D88"/>
    <w:rsid w:val="003E111A"/>
    <w:rsid w:val="003E3667"/>
    <w:rsid w:val="003E6C9C"/>
    <w:rsid w:val="003E7ECF"/>
    <w:rsid w:val="003F0BC5"/>
    <w:rsid w:val="003F1D55"/>
    <w:rsid w:val="003F4858"/>
    <w:rsid w:val="003F5A3F"/>
    <w:rsid w:val="004172E4"/>
    <w:rsid w:val="004200CC"/>
    <w:rsid w:val="00442C43"/>
    <w:rsid w:val="00447D4C"/>
    <w:rsid w:val="004532B1"/>
    <w:rsid w:val="00454528"/>
    <w:rsid w:val="00460CBF"/>
    <w:rsid w:val="00463B16"/>
    <w:rsid w:val="00464292"/>
    <w:rsid w:val="00470AD9"/>
    <w:rsid w:val="00471725"/>
    <w:rsid w:val="004733B8"/>
    <w:rsid w:val="004812B2"/>
    <w:rsid w:val="00482106"/>
    <w:rsid w:val="00484C38"/>
    <w:rsid w:val="00484DF7"/>
    <w:rsid w:val="00492CF8"/>
    <w:rsid w:val="004942F0"/>
    <w:rsid w:val="004945B5"/>
    <w:rsid w:val="00496E35"/>
    <w:rsid w:val="004A067A"/>
    <w:rsid w:val="004A2654"/>
    <w:rsid w:val="004A3518"/>
    <w:rsid w:val="004A6BB4"/>
    <w:rsid w:val="004B0AE1"/>
    <w:rsid w:val="004B2426"/>
    <w:rsid w:val="004B29E5"/>
    <w:rsid w:val="004B2F82"/>
    <w:rsid w:val="004C1B2B"/>
    <w:rsid w:val="004C5755"/>
    <w:rsid w:val="004C7417"/>
    <w:rsid w:val="004D0A89"/>
    <w:rsid w:val="004D325B"/>
    <w:rsid w:val="004E084D"/>
    <w:rsid w:val="004E42BA"/>
    <w:rsid w:val="004E440D"/>
    <w:rsid w:val="004F79D1"/>
    <w:rsid w:val="00501DF6"/>
    <w:rsid w:val="00505480"/>
    <w:rsid w:val="00506567"/>
    <w:rsid w:val="00506B90"/>
    <w:rsid w:val="00507EA6"/>
    <w:rsid w:val="00513D5B"/>
    <w:rsid w:val="00517A98"/>
    <w:rsid w:val="00523B29"/>
    <w:rsid w:val="00527723"/>
    <w:rsid w:val="0053594E"/>
    <w:rsid w:val="00535A80"/>
    <w:rsid w:val="00536009"/>
    <w:rsid w:val="00537D28"/>
    <w:rsid w:val="005504C2"/>
    <w:rsid w:val="00552FC7"/>
    <w:rsid w:val="00554116"/>
    <w:rsid w:val="0055459A"/>
    <w:rsid w:val="00555D78"/>
    <w:rsid w:val="005624D9"/>
    <w:rsid w:val="005628C9"/>
    <w:rsid w:val="00563D98"/>
    <w:rsid w:val="00565EF8"/>
    <w:rsid w:val="00567349"/>
    <w:rsid w:val="00574076"/>
    <w:rsid w:val="00576985"/>
    <w:rsid w:val="005A6A71"/>
    <w:rsid w:val="005A727E"/>
    <w:rsid w:val="005B1D4B"/>
    <w:rsid w:val="005B7B5E"/>
    <w:rsid w:val="005C055F"/>
    <w:rsid w:val="005C11BB"/>
    <w:rsid w:val="005C3123"/>
    <w:rsid w:val="005C3179"/>
    <w:rsid w:val="005C44DB"/>
    <w:rsid w:val="005D1DD9"/>
    <w:rsid w:val="005D67AC"/>
    <w:rsid w:val="005E10E5"/>
    <w:rsid w:val="005E2348"/>
    <w:rsid w:val="005E3CBC"/>
    <w:rsid w:val="005E6B59"/>
    <w:rsid w:val="005F4A21"/>
    <w:rsid w:val="005F6DB1"/>
    <w:rsid w:val="005F7BEC"/>
    <w:rsid w:val="0061161D"/>
    <w:rsid w:val="006132EE"/>
    <w:rsid w:val="0061525A"/>
    <w:rsid w:val="00615CDC"/>
    <w:rsid w:val="006165AD"/>
    <w:rsid w:val="0062535A"/>
    <w:rsid w:val="0062553B"/>
    <w:rsid w:val="0062736F"/>
    <w:rsid w:val="00630B68"/>
    <w:rsid w:val="006314D1"/>
    <w:rsid w:val="00631E28"/>
    <w:rsid w:val="006359E0"/>
    <w:rsid w:val="006411A7"/>
    <w:rsid w:val="006448D0"/>
    <w:rsid w:val="00645438"/>
    <w:rsid w:val="0065317E"/>
    <w:rsid w:val="00655760"/>
    <w:rsid w:val="006602ED"/>
    <w:rsid w:val="00663C7C"/>
    <w:rsid w:val="00663FEC"/>
    <w:rsid w:val="006644C9"/>
    <w:rsid w:val="00665A34"/>
    <w:rsid w:val="00667AAC"/>
    <w:rsid w:val="00671C2D"/>
    <w:rsid w:val="00681C6B"/>
    <w:rsid w:val="006968D0"/>
    <w:rsid w:val="006B09DE"/>
    <w:rsid w:val="006B40F7"/>
    <w:rsid w:val="006C1DDE"/>
    <w:rsid w:val="006C20BF"/>
    <w:rsid w:val="006C7CA2"/>
    <w:rsid w:val="006D18C1"/>
    <w:rsid w:val="006D3AEC"/>
    <w:rsid w:val="006D5EA3"/>
    <w:rsid w:val="006D63CC"/>
    <w:rsid w:val="006E31E6"/>
    <w:rsid w:val="006E4780"/>
    <w:rsid w:val="006F517C"/>
    <w:rsid w:val="006F64B1"/>
    <w:rsid w:val="007013E3"/>
    <w:rsid w:val="007018E3"/>
    <w:rsid w:val="00712861"/>
    <w:rsid w:val="00716431"/>
    <w:rsid w:val="0071763A"/>
    <w:rsid w:val="00717838"/>
    <w:rsid w:val="00722105"/>
    <w:rsid w:val="00724845"/>
    <w:rsid w:val="00725697"/>
    <w:rsid w:val="00731F4F"/>
    <w:rsid w:val="00732AE6"/>
    <w:rsid w:val="00740668"/>
    <w:rsid w:val="00742C6D"/>
    <w:rsid w:val="00742F53"/>
    <w:rsid w:val="007432A0"/>
    <w:rsid w:val="00747F28"/>
    <w:rsid w:val="00750D5F"/>
    <w:rsid w:val="007526B1"/>
    <w:rsid w:val="00754EBD"/>
    <w:rsid w:val="00755E0F"/>
    <w:rsid w:val="007626A5"/>
    <w:rsid w:val="00770850"/>
    <w:rsid w:val="0078382F"/>
    <w:rsid w:val="00786F4C"/>
    <w:rsid w:val="00794AF2"/>
    <w:rsid w:val="00796DE7"/>
    <w:rsid w:val="007A317E"/>
    <w:rsid w:val="007A42CE"/>
    <w:rsid w:val="007A5ED4"/>
    <w:rsid w:val="007B305A"/>
    <w:rsid w:val="007B35C5"/>
    <w:rsid w:val="007B6D1D"/>
    <w:rsid w:val="007C04C9"/>
    <w:rsid w:val="007C5467"/>
    <w:rsid w:val="007C73FC"/>
    <w:rsid w:val="007D106F"/>
    <w:rsid w:val="007D2926"/>
    <w:rsid w:val="007D5733"/>
    <w:rsid w:val="007D719B"/>
    <w:rsid w:val="007D7C80"/>
    <w:rsid w:val="007E0E77"/>
    <w:rsid w:val="007E1A92"/>
    <w:rsid w:val="007F0C80"/>
    <w:rsid w:val="007F2FC7"/>
    <w:rsid w:val="007F421A"/>
    <w:rsid w:val="007F5CF2"/>
    <w:rsid w:val="007F64EC"/>
    <w:rsid w:val="007F787A"/>
    <w:rsid w:val="00806F99"/>
    <w:rsid w:val="00812D8F"/>
    <w:rsid w:val="00814B7F"/>
    <w:rsid w:val="008162EC"/>
    <w:rsid w:val="008174F3"/>
    <w:rsid w:val="008207CF"/>
    <w:rsid w:val="00821433"/>
    <w:rsid w:val="008217A9"/>
    <w:rsid w:val="0083081E"/>
    <w:rsid w:val="008314C1"/>
    <w:rsid w:val="008315D6"/>
    <w:rsid w:val="00833DC9"/>
    <w:rsid w:val="00841883"/>
    <w:rsid w:val="008469F4"/>
    <w:rsid w:val="00847E93"/>
    <w:rsid w:val="0085748F"/>
    <w:rsid w:val="008575E7"/>
    <w:rsid w:val="00857AF6"/>
    <w:rsid w:val="00864F63"/>
    <w:rsid w:val="00880501"/>
    <w:rsid w:val="0088080E"/>
    <w:rsid w:val="0088347A"/>
    <w:rsid w:val="00886F3D"/>
    <w:rsid w:val="008871A8"/>
    <w:rsid w:val="00887504"/>
    <w:rsid w:val="008912E4"/>
    <w:rsid w:val="0089242D"/>
    <w:rsid w:val="008937E5"/>
    <w:rsid w:val="008A36EA"/>
    <w:rsid w:val="008A65C8"/>
    <w:rsid w:val="008A7EAB"/>
    <w:rsid w:val="008B005C"/>
    <w:rsid w:val="008B3D8A"/>
    <w:rsid w:val="008B452D"/>
    <w:rsid w:val="008B7A86"/>
    <w:rsid w:val="008C3D53"/>
    <w:rsid w:val="008D116C"/>
    <w:rsid w:val="008E3BA3"/>
    <w:rsid w:val="008E4A4E"/>
    <w:rsid w:val="008F07A7"/>
    <w:rsid w:val="008F1957"/>
    <w:rsid w:val="008F2C49"/>
    <w:rsid w:val="008F3985"/>
    <w:rsid w:val="008F68C4"/>
    <w:rsid w:val="00901329"/>
    <w:rsid w:val="009027CE"/>
    <w:rsid w:val="00904FD5"/>
    <w:rsid w:val="00905699"/>
    <w:rsid w:val="0090683B"/>
    <w:rsid w:val="00907F4A"/>
    <w:rsid w:val="00912128"/>
    <w:rsid w:val="00912624"/>
    <w:rsid w:val="00922B01"/>
    <w:rsid w:val="00927F90"/>
    <w:rsid w:val="00930004"/>
    <w:rsid w:val="009336C6"/>
    <w:rsid w:val="0093375C"/>
    <w:rsid w:val="009341B8"/>
    <w:rsid w:val="009351F1"/>
    <w:rsid w:val="00940506"/>
    <w:rsid w:val="00940E6F"/>
    <w:rsid w:val="00941AE0"/>
    <w:rsid w:val="009434CF"/>
    <w:rsid w:val="009454AD"/>
    <w:rsid w:val="00950D2D"/>
    <w:rsid w:val="0095692D"/>
    <w:rsid w:val="0096144E"/>
    <w:rsid w:val="009644E6"/>
    <w:rsid w:val="00966420"/>
    <w:rsid w:val="00966435"/>
    <w:rsid w:val="00966EBB"/>
    <w:rsid w:val="009764D8"/>
    <w:rsid w:val="00981552"/>
    <w:rsid w:val="00986237"/>
    <w:rsid w:val="00987222"/>
    <w:rsid w:val="0099153A"/>
    <w:rsid w:val="00992880"/>
    <w:rsid w:val="00992B96"/>
    <w:rsid w:val="0099521A"/>
    <w:rsid w:val="009977B9"/>
    <w:rsid w:val="009A12DF"/>
    <w:rsid w:val="009A670B"/>
    <w:rsid w:val="009B0690"/>
    <w:rsid w:val="009B0C9B"/>
    <w:rsid w:val="009B1BF8"/>
    <w:rsid w:val="009B2DD2"/>
    <w:rsid w:val="009B68ED"/>
    <w:rsid w:val="009C2780"/>
    <w:rsid w:val="009C4DA9"/>
    <w:rsid w:val="009C5B85"/>
    <w:rsid w:val="009C668D"/>
    <w:rsid w:val="009C695C"/>
    <w:rsid w:val="009D134D"/>
    <w:rsid w:val="009D58DF"/>
    <w:rsid w:val="009D6142"/>
    <w:rsid w:val="009D6794"/>
    <w:rsid w:val="009E00E1"/>
    <w:rsid w:val="009E0E46"/>
    <w:rsid w:val="009E225E"/>
    <w:rsid w:val="009E617E"/>
    <w:rsid w:val="009F0159"/>
    <w:rsid w:val="009F264F"/>
    <w:rsid w:val="009F3B3C"/>
    <w:rsid w:val="009F5278"/>
    <w:rsid w:val="00A01D45"/>
    <w:rsid w:val="00A0296B"/>
    <w:rsid w:val="00A033F6"/>
    <w:rsid w:val="00A040DF"/>
    <w:rsid w:val="00A07E97"/>
    <w:rsid w:val="00A13175"/>
    <w:rsid w:val="00A16B97"/>
    <w:rsid w:val="00A17895"/>
    <w:rsid w:val="00A20014"/>
    <w:rsid w:val="00A26714"/>
    <w:rsid w:val="00A26E8F"/>
    <w:rsid w:val="00A2778C"/>
    <w:rsid w:val="00A27FAF"/>
    <w:rsid w:val="00A30244"/>
    <w:rsid w:val="00A3040D"/>
    <w:rsid w:val="00A31222"/>
    <w:rsid w:val="00A324FD"/>
    <w:rsid w:val="00A33898"/>
    <w:rsid w:val="00A35D77"/>
    <w:rsid w:val="00A4564D"/>
    <w:rsid w:val="00A51F5B"/>
    <w:rsid w:val="00A57017"/>
    <w:rsid w:val="00A60A47"/>
    <w:rsid w:val="00A65494"/>
    <w:rsid w:val="00A66E8A"/>
    <w:rsid w:val="00A74C4E"/>
    <w:rsid w:val="00A75CD0"/>
    <w:rsid w:val="00A85FE3"/>
    <w:rsid w:val="00A9093D"/>
    <w:rsid w:val="00A930B5"/>
    <w:rsid w:val="00A930FC"/>
    <w:rsid w:val="00A977B8"/>
    <w:rsid w:val="00AA0BCC"/>
    <w:rsid w:val="00AA1FD4"/>
    <w:rsid w:val="00AB0AD3"/>
    <w:rsid w:val="00AB4117"/>
    <w:rsid w:val="00AB4645"/>
    <w:rsid w:val="00AB5356"/>
    <w:rsid w:val="00AC1D1F"/>
    <w:rsid w:val="00AC22A8"/>
    <w:rsid w:val="00AC29AB"/>
    <w:rsid w:val="00AC6D0A"/>
    <w:rsid w:val="00AD2222"/>
    <w:rsid w:val="00AD5FDE"/>
    <w:rsid w:val="00AD7B97"/>
    <w:rsid w:val="00AE219C"/>
    <w:rsid w:val="00AE5F74"/>
    <w:rsid w:val="00AF1CD4"/>
    <w:rsid w:val="00AF4AA4"/>
    <w:rsid w:val="00AF5FE7"/>
    <w:rsid w:val="00AF723F"/>
    <w:rsid w:val="00B042E3"/>
    <w:rsid w:val="00B049A9"/>
    <w:rsid w:val="00B05987"/>
    <w:rsid w:val="00B106A1"/>
    <w:rsid w:val="00B20BDB"/>
    <w:rsid w:val="00B2149B"/>
    <w:rsid w:val="00B23CD6"/>
    <w:rsid w:val="00B2680B"/>
    <w:rsid w:val="00B275C6"/>
    <w:rsid w:val="00B31F97"/>
    <w:rsid w:val="00B322FB"/>
    <w:rsid w:val="00B327E8"/>
    <w:rsid w:val="00B333DD"/>
    <w:rsid w:val="00B33F1F"/>
    <w:rsid w:val="00B3497B"/>
    <w:rsid w:val="00B40961"/>
    <w:rsid w:val="00B4099B"/>
    <w:rsid w:val="00B41F36"/>
    <w:rsid w:val="00B45056"/>
    <w:rsid w:val="00B47D41"/>
    <w:rsid w:val="00B51503"/>
    <w:rsid w:val="00B5411D"/>
    <w:rsid w:val="00B54C10"/>
    <w:rsid w:val="00B54E8B"/>
    <w:rsid w:val="00B56C17"/>
    <w:rsid w:val="00B57AD4"/>
    <w:rsid w:val="00B6346F"/>
    <w:rsid w:val="00B678DA"/>
    <w:rsid w:val="00B8087A"/>
    <w:rsid w:val="00B80E0D"/>
    <w:rsid w:val="00B81831"/>
    <w:rsid w:val="00B82EF2"/>
    <w:rsid w:val="00B8343B"/>
    <w:rsid w:val="00B852BA"/>
    <w:rsid w:val="00B91096"/>
    <w:rsid w:val="00B95402"/>
    <w:rsid w:val="00BA140A"/>
    <w:rsid w:val="00BA2324"/>
    <w:rsid w:val="00BA3330"/>
    <w:rsid w:val="00BA5D2C"/>
    <w:rsid w:val="00BB02DC"/>
    <w:rsid w:val="00BB3281"/>
    <w:rsid w:val="00BB5D41"/>
    <w:rsid w:val="00BC0A6F"/>
    <w:rsid w:val="00BC11E3"/>
    <w:rsid w:val="00BC140D"/>
    <w:rsid w:val="00BC3B9C"/>
    <w:rsid w:val="00BC61D8"/>
    <w:rsid w:val="00BD2CE0"/>
    <w:rsid w:val="00BD54E8"/>
    <w:rsid w:val="00BD5A3A"/>
    <w:rsid w:val="00BD7857"/>
    <w:rsid w:val="00BE0611"/>
    <w:rsid w:val="00BE5AD9"/>
    <w:rsid w:val="00BE6935"/>
    <w:rsid w:val="00BE7E96"/>
    <w:rsid w:val="00BF30F7"/>
    <w:rsid w:val="00BF563A"/>
    <w:rsid w:val="00BF7BC8"/>
    <w:rsid w:val="00BF7E20"/>
    <w:rsid w:val="00C00F30"/>
    <w:rsid w:val="00C06340"/>
    <w:rsid w:val="00C06FD6"/>
    <w:rsid w:val="00C10FC8"/>
    <w:rsid w:val="00C20727"/>
    <w:rsid w:val="00C33BED"/>
    <w:rsid w:val="00C4309D"/>
    <w:rsid w:val="00C45825"/>
    <w:rsid w:val="00C51D0C"/>
    <w:rsid w:val="00C54FDF"/>
    <w:rsid w:val="00C60D9E"/>
    <w:rsid w:val="00C60F83"/>
    <w:rsid w:val="00C6185D"/>
    <w:rsid w:val="00C64D5E"/>
    <w:rsid w:val="00C6594E"/>
    <w:rsid w:val="00C65DDE"/>
    <w:rsid w:val="00C701A1"/>
    <w:rsid w:val="00C757BA"/>
    <w:rsid w:val="00C800C6"/>
    <w:rsid w:val="00C82495"/>
    <w:rsid w:val="00C93B2A"/>
    <w:rsid w:val="00C947CA"/>
    <w:rsid w:val="00C95386"/>
    <w:rsid w:val="00C96118"/>
    <w:rsid w:val="00CA01FC"/>
    <w:rsid w:val="00CA45E3"/>
    <w:rsid w:val="00CA73E0"/>
    <w:rsid w:val="00CB2F9A"/>
    <w:rsid w:val="00CB3E59"/>
    <w:rsid w:val="00CB5675"/>
    <w:rsid w:val="00CC048F"/>
    <w:rsid w:val="00CC17E5"/>
    <w:rsid w:val="00CC67C5"/>
    <w:rsid w:val="00CD05FF"/>
    <w:rsid w:val="00CD5561"/>
    <w:rsid w:val="00CF3DAD"/>
    <w:rsid w:val="00D0116D"/>
    <w:rsid w:val="00D07A3A"/>
    <w:rsid w:val="00D120D9"/>
    <w:rsid w:val="00D152B2"/>
    <w:rsid w:val="00D16335"/>
    <w:rsid w:val="00D22936"/>
    <w:rsid w:val="00D26823"/>
    <w:rsid w:val="00D274B9"/>
    <w:rsid w:val="00D300B9"/>
    <w:rsid w:val="00D33F79"/>
    <w:rsid w:val="00D34EB8"/>
    <w:rsid w:val="00D4030C"/>
    <w:rsid w:val="00D46608"/>
    <w:rsid w:val="00D50324"/>
    <w:rsid w:val="00D652D7"/>
    <w:rsid w:val="00D65719"/>
    <w:rsid w:val="00D7309D"/>
    <w:rsid w:val="00D76815"/>
    <w:rsid w:val="00D76C3D"/>
    <w:rsid w:val="00D774F1"/>
    <w:rsid w:val="00D82FFF"/>
    <w:rsid w:val="00D86520"/>
    <w:rsid w:val="00D9490E"/>
    <w:rsid w:val="00D951CC"/>
    <w:rsid w:val="00D96DFE"/>
    <w:rsid w:val="00D97C31"/>
    <w:rsid w:val="00DA1491"/>
    <w:rsid w:val="00DA2C53"/>
    <w:rsid w:val="00DB1048"/>
    <w:rsid w:val="00DB1414"/>
    <w:rsid w:val="00DB4850"/>
    <w:rsid w:val="00DC1E97"/>
    <w:rsid w:val="00DC2DCC"/>
    <w:rsid w:val="00DC7C13"/>
    <w:rsid w:val="00DD6C09"/>
    <w:rsid w:val="00DE3189"/>
    <w:rsid w:val="00DE3610"/>
    <w:rsid w:val="00DE4317"/>
    <w:rsid w:val="00DF2E82"/>
    <w:rsid w:val="00DF3888"/>
    <w:rsid w:val="00DF7F33"/>
    <w:rsid w:val="00E02B54"/>
    <w:rsid w:val="00E0380E"/>
    <w:rsid w:val="00E0456C"/>
    <w:rsid w:val="00E04710"/>
    <w:rsid w:val="00E06217"/>
    <w:rsid w:val="00E06572"/>
    <w:rsid w:val="00E079B8"/>
    <w:rsid w:val="00E10A81"/>
    <w:rsid w:val="00E138C5"/>
    <w:rsid w:val="00E14B03"/>
    <w:rsid w:val="00E174CD"/>
    <w:rsid w:val="00E174D4"/>
    <w:rsid w:val="00E2032B"/>
    <w:rsid w:val="00E2124F"/>
    <w:rsid w:val="00E307DA"/>
    <w:rsid w:val="00E3251C"/>
    <w:rsid w:val="00E350A8"/>
    <w:rsid w:val="00E3513D"/>
    <w:rsid w:val="00E43070"/>
    <w:rsid w:val="00E44ECE"/>
    <w:rsid w:val="00E465B5"/>
    <w:rsid w:val="00E51FD7"/>
    <w:rsid w:val="00E546F8"/>
    <w:rsid w:val="00E54BBA"/>
    <w:rsid w:val="00E5567D"/>
    <w:rsid w:val="00E60D11"/>
    <w:rsid w:val="00E668E1"/>
    <w:rsid w:val="00E713B5"/>
    <w:rsid w:val="00E74454"/>
    <w:rsid w:val="00E860D8"/>
    <w:rsid w:val="00E90AC5"/>
    <w:rsid w:val="00E9112E"/>
    <w:rsid w:val="00E9235B"/>
    <w:rsid w:val="00EB1353"/>
    <w:rsid w:val="00EB25B8"/>
    <w:rsid w:val="00EB4694"/>
    <w:rsid w:val="00EC3696"/>
    <w:rsid w:val="00ED00AB"/>
    <w:rsid w:val="00ED39D9"/>
    <w:rsid w:val="00ED5F55"/>
    <w:rsid w:val="00EE01CD"/>
    <w:rsid w:val="00EE4278"/>
    <w:rsid w:val="00EE61FA"/>
    <w:rsid w:val="00EE791F"/>
    <w:rsid w:val="00EF0BA1"/>
    <w:rsid w:val="00EF0E19"/>
    <w:rsid w:val="00EF168F"/>
    <w:rsid w:val="00EF4A8C"/>
    <w:rsid w:val="00EF5D0D"/>
    <w:rsid w:val="00F004FD"/>
    <w:rsid w:val="00F0345D"/>
    <w:rsid w:val="00F135B5"/>
    <w:rsid w:val="00F14AE6"/>
    <w:rsid w:val="00F163EF"/>
    <w:rsid w:val="00F22FD0"/>
    <w:rsid w:val="00F23A58"/>
    <w:rsid w:val="00F24188"/>
    <w:rsid w:val="00F300D7"/>
    <w:rsid w:val="00F3278E"/>
    <w:rsid w:val="00F35369"/>
    <w:rsid w:val="00F3583F"/>
    <w:rsid w:val="00F35A77"/>
    <w:rsid w:val="00F42EC3"/>
    <w:rsid w:val="00F43FAF"/>
    <w:rsid w:val="00F44126"/>
    <w:rsid w:val="00F44A42"/>
    <w:rsid w:val="00F508F9"/>
    <w:rsid w:val="00F61432"/>
    <w:rsid w:val="00F65AAE"/>
    <w:rsid w:val="00F70DEA"/>
    <w:rsid w:val="00F72932"/>
    <w:rsid w:val="00F76694"/>
    <w:rsid w:val="00F8095D"/>
    <w:rsid w:val="00F81F7D"/>
    <w:rsid w:val="00F82426"/>
    <w:rsid w:val="00F82FD1"/>
    <w:rsid w:val="00F85CF5"/>
    <w:rsid w:val="00FA7664"/>
    <w:rsid w:val="00FB0B33"/>
    <w:rsid w:val="00FB1E75"/>
    <w:rsid w:val="00FB23D9"/>
    <w:rsid w:val="00FB38B2"/>
    <w:rsid w:val="00FC565B"/>
    <w:rsid w:val="00FC5BEF"/>
    <w:rsid w:val="00FD2AE6"/>
    <w:rsid w:val="00FD4662"/>
    <w:rsid w:val="00FE049F"/>
    <w:rsid w:val="00FE3050"/>
    <w:rsid w:val="00FE3669"/>
    <w:rsid w:val="00FE48C1"/>
    <w:rsid w:val="00FE5CF9"/>
    <w:rsid w:val="00FF1D5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D20E"/>
  <w15:chartTrackingRefBased/>
  <w15:docId w15:val="{1B3ADA1A-3290-4729-B5BD-DC92D08D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40D"/>
    <w:pPr>
      <w:spacing w:after="3" w:line="240" w:lineRule="auto"/>
      <w:ind w:left="1016" w:hanging="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40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6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0D8"/>
  </w:style>
  <w:style w:type="paragraph" w:styleId="Footer">
    <w:name w:val="footer"/>
    <w:basedOn w:val="Normal"/>
    <w:link w:val="FooterChar"/>
    <w:uiPriority w:val="99"/>
    <w:unhideWhenUsed/>
    <w:rsid w:val="00E86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CCE0-E9E8-4504-9890-FE5E4322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raemer</dc:creator>
  <cp:keywords/>
  <dc:description/>
  <cp:lastModifiedBy>Michael Kraemer</cp:lastModifiedBy>
  <cp:revision>2</cp:revision>
  <cp:lastPrinted>2024-12-20T20:04:00Z</cp:lastPrinted>
  <dcterms:created xsi:type="dcterms:W3CDTF">2025-04-25T03:44:00Z</dcterms:created>
  <dcterms:modified xsi:type="dcterms:W3CDTF">2025-04-25T03:44:00Z</dcterms:modified>
</cp:coreProperties>
</file>